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E95" w:rsidRPr="00137C16" w:rsidRDefault="00C32E95" w:rsidP="00C32E95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>Прости пр</w:t>
      </w:r>
      <w:r w:rsidR="009542BC">
        <w:rPr>
          <w:bCs/>
          <w:lang w:val="bg-BG"/>
        </w:rPr>
        <w:t>оверки</w:t>
      </w:r>
    </w:p>
    <w:p w:rsidR="00C32E95" w:rsidRDefault="00C32E95" w:rsidP="006F77EB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C32E95" w:rsidRDefault="00C32E95" w:rsidP="00C32E95">
      <w:pPr>
        <w:pStyle w:val="Heading2"/>
      </w:pPr>
      <w:r>
        <w:t xml:space="preserve">Празен </w:t>
      </w:r>
      <w:r w:rsidRPr="006F77EB">
        <w:rPr>
          <w:lang w:val="en-US"/>
        </w:rPr>
        <w:t>Visual</w:t>
      </w:r>
      <w:r>
        <w:t xml:space="preserve"> </w:t>
      </w:r>
      <w:r w:rsidRPr="006F77EB">
        <w:rPr>
          <w:lang w:val="en-US"/>
        </w:rPr>
        <w:t>Studio</w:t>
      </w:r>
      <w:r>
        <w:rPr>
          <w:lang w:val="en-US"/>
        </w:rPr>
        <w:t xml:space="preserve"> Code</w:t>
      </w:r>
      <w:r>
        <w:t xml:space="preserve"> проект</w:t>
      </w:r>
    </w:p>
    <w:p w:rsidR="00C32E95" w:rsidRDefault="00C32E95" w:rsidP="00C32E95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C32E95" w:rsidRDefault="00C32E95" w:rsidP="00C32E95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C32E95" w:rsidRPr="003C6B29" w:rsidRDefault="00C32E95" w:rsidP="00C32E9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Pr="00DD02BD">
        <w:rPr>
          <w:b/>
        </w:rPr>
        <w:t>Simple-Calculations</w:t>
      </w:r>
      <w:r>
        <w:t>"</w:t>
      </w:r>
    </w:p>
    <w:p w:rsidR="00C32E95" w:rsidRDefault="00C32E95" w:rsidP="00C32E9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F3F4314" wp14:editId="28FD1A1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E95" w:rsidRDefault="00C32E95" w:rsidP="00C32E95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C32E95" w:rsidRPr="006F77EB" w:rsidRDefault="00C32E95" w:rsidP="00C32E95">
      <w:pPr>
        <w:jc w:val="center"/>
      </w:pPr>
      <w:r w:rsidRPr="006F77EB">
        <w:rPr>
          <w:lang w:eastAsia="en-GB"/>
        </w:rPr>
        <w:drawing>
          <wp:inline distT="0" distB="0" distL="0" distR="0" wp14:anchorId="10DE3381" wp14:editId="376AA53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2E95" w:rsidRDefault="00C32E95" w:rsidP="00C32E95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C32E95" w:rsidRDefault="009237D2" w:rsidP="00C32E95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8FB0444" wp14:editId="3774E54D">
            <wp:extent cx="2078851" cy="1873250"/>
            <wp:effectExtent l="19050" t="19050" r="17145" b="127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104" cy="1884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</w:pPr>
      <w:r>
        <w:lastRenderedPageBreak/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4610FD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4610FD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28150D" w:rsidRPr="0028150D" w:rsidRDefault="0028150D" w:rsidP="002815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9237D2" w:rsidRPr="00DD02BD" w:rsidRDefault="009237D2" w:rsidP="009237D2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F22D4E" w:rsidRPr="00804E75" w:rsidRDefault="009237D2" w:rsidP="00F22D4E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B2CE43" wp14:editId="3A5A9EC5">
            <wp:extent cx="3474720" cy="2091662"/>
            <wp:effectExtent l="19050" t="19050" r="1143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622" cy="209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7D2" w:rsidRDefault="009237D2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116A66" wp14:editId="719C3956">
            <wp:extent cx="3467100" cy="1507437"/>
            <wp:effectExtent l="19050" t="19050" r="1905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798" cy="1517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37D2" w:rsidRPr="00F02F51" w:rsidRDefault="009237D2" w:rsidP="00F22D4E">
      <w:pPr>
        <w:jc w:val="center"/>
      </w:pPr>
    </w:p>
    <w:p w:rsidR="00804E75" w:rsidRPr="000A7B43" w:rsidRDefault="00804E75" w:rsidP="00804E75">
      <w:pPr>
        <w:pStyle w:val="ListParagraph"/>
        <w:numPr>
          <w:ilvl w:val="0"/>
          <w:numId w:val="3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F22D4E" w:rsidRPr="007E0321" w:rsidRDefault="00804E75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6FE4389" wp14:editId="2FF957B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03B" w:rsidRDefault="009C203B" w:rsidP="009C203B">
      <w:pPr>
        <w:pStyle w:val="ListParagraph"/>
        <w:ind w:left="360"/>
      </w:pPr>
    </w:p>
    <w:p w:rsidR="009C203B" w:rsidRDefault="009C203B" w:rsidP="009C203B">
      <w:pPr>
        <w:pStyle w:val="ListParagraph"/>
        <w:ind w:left="360"/>
      </w:pPr>
    </w:p>
    <w:p w:rsidR="009C203B" w:rsidRDefault="009C203B" w:rsidP="009C203B">
      <w:pPr>
        <w:pStyle w:val="ListParagraph"/>
        <w:ind w:left="360"/>
      </w:pPr>
    </w:p>
    <w:p w:rsidR="009C203B" w:rsidRDefault="009C203B">
      <w:pPr>
        <w:spacing w:before="0" w:after="200"/>
      </w:pPr>
      <w:r>
        <w:br w:type="page"/>
      </w:r>
    </w:p>
    <w:p w:rsidR="00E66028" w:rsidRDefault="00804E75" w:rsidP="00804E75">
      <w:pPr>
        <w:pStyle w:val="ListParagraph"/>
        <w:numPr>
          <w:ilvl w:val="0"/>
          <w:numId w:val="3"/>
        </w:numPr>
      </w:pPr>
      <w:r w:rsidRPr="00804E75">
        <w:rPr>
          <w:lang w:val="bg-BG"/>
        </w:rPr>
        <w:lastRenderedPageBreak/>
        <w:t xml:space="preserve">Отидете във файла </w:t>
      </w:r>
      <w:r>
        <w:t xml:space="preserve">isExcellent.js </w:t>
      </w:r>
      <w:r w:rsidRPr="00804E75">
        <w:rPr>
          <w:lang w:val="bg-BG"/>
        </w:rPr>
        <w:t xml:space="preserve">и създайте функцията </w:t>
      </w:r>
      <w:r>
        <w:rPr>
          <w:rStyle w:val="CodeChar"/>
        </w:rPr>
        <w:t>isExcellent</w:t>
      </w:r>
      <w:r w:rsidRPr="00354E6F">
        <w:rPr>
          <w:rStyle w:val="CodeChar"/>
        </w:rPr>
        <w:t>(</w:t>
      </w:r>
      <w:r>
        <w:rPr>
          <w:rStyle w:val="CodeChar"/>
        </w:rPr>
        <w:t>[arg1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>
        <w:rPr>
          <w:lang w:val="en-GB"/>
        </w:rPr>
        <w:t>:</w:t>
      </w:r>
      <w:r w:rsidRPr="00804E75">
        <w:rPr>
          <w:noProof/>
          <w:lang w:val="en-GB" w:eastAsia="en-GB"/>
        </w:rPr>
        <w:t xml:space="preserve"> </w:t>
      </w:r>
    </w:p>
    <w:p w:rsidR="00E66028" w:rsidRDefault="00804E75" w:rsidP="00804E7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F2E117" wp14:editId="1A851A24">
            <wp:extent cx="3943350" cy="178117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6028" w:rsidRDefault="00E66028" w:rsidP="00F22D4E"/>
    <w:p w:rsidR="009C203B" w:rsidRDefault="009C203B" w:rsidP="009C203B">
      <w:pPr>
        <w:rPr>
          <w:lang w:val="bg-BG"/>
        </w:rPr>
      </w:pPr>
      <w:r>
        <w:rPr>
          <w:lang w:val="bg-BG"/>
        </w:rPr>
        <w:t xml:space="preserve">Кодът прочита цяло число с </w:t>
      </w:r>
      <w:r>
        <w:rPr>
          <w:rStyle w:val="CodeChar"/>
        </w:rPr>
        <w:t>grade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>
        <w:rPr>
          <w:rStyle w:val="CodeChar"/>
        </w:rPr>
        <w:t>Number</w:t>
      </w:r>
      <w:r w:rsidRPr="00BC52AC">
        <w:rPr>
          <w:rStyle w:val="CodeChar"/>
        </w:rPr>
        <w:t>(</w:t>
      </w:r>
      <w:r>
        <w:rPr>
          <w:rStyle w:val="CodeChar"/>
        </w:rPr>
        <w:t>arg1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проверява </w:t>
      </w:r>
      <w:r>
        <w:rPr>
          <w:rStyle w:val="CodeChar"/>
        </w:rPr>
        <w:t>grade &gt;= 5</w:t>
      </w:r>
      <w:r>
        <w:t xml:space="preserve">. </w:t>
      </w:r>
      <w:r>
        <w:rPr>
          <w:lang w:val="bg-BG"/>
        </w:rPr>
        <w:t xml:space="preserve">Накрая печата </w:t>
      </w:r>
      <w:r>
        <w:rPr>
          <w:rStyle w:val="CodeChar"/>
        </w:rPr>
        <w:t xml:space="preserve">Excellent! </w:t>
      </w:r>
      <w:r>
        <w:rPr>
          <w:lang w:val="bg-BG"/>
        </w:rPr>
        <w:t>ако стойността на</w:t>
      </w:r>
      <w:r>
        <w:t xml:space="preserve"> </w:t>
      </w:r>
      <w:r>
        <w:rPr>
          <w:lang w:val="bg-BG"/>
        </w:rPr>
        <w:t>оценката е отлична.</w:t>
      </w:r>
    </w:p>
    <w:p w:rsidR="009C203B" w:rsidRDefault="009C203B" w:rsidP="009C203B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 xml:space="preserve">. </w:t>
      </w:r>
      <w:r>
        <w:rPr>
          <w:lang w:val="bg-BG"/>
        </w:rPr>
        <w:t xml:space="preserve">За да получим резултат трябва да </w:t>
      </w:r>
      <w:r>
        <w:t>"</w:t>
      </w:r>
      <w:r>
        <w:rPr>
          <w:lang w:val="bg-BG"/>
        </w:rPr>
        <w:t>повикаме</w:t>
      </w:r>
      <w:r>
        <w:t>"</w:t>
      </w:r>
      <w:r>
        <w:rPr>
          <w:lang w:val="bg-BG"/>
        </w:rPr>
        <w:t xml:space="preserve"> функцията:</w:t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193E9A3" wp14:editId="799DA04C">
            <wp:extent cx="3990975" cy="22860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</w:p>
    <w:p w:rsidR="009C203B" w:rsidRDefault="009C203B" w:rsidP="009C203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:rsidR="009C203B" w:rsidRDefault="009C203B" w:rsidP="009C203B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174B2B5" wp14:editId="72EC2D7E">
            <wp:extent cx="5524500" cy="1040840"/>
            <wp:effectExtent l="19050" t="19050" r="19050" b="260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9688" cy="1049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E80" w:rsidRDefault="00297E80" w:rsidP="009C203B">
      <w:pPr>
        <w:pStyle w:val="ListParagraph"/>
        <w:ind w:left="360"/>
        <w:jc w:val="center"/>
        <w:rPr>
          <w:lang w:val="bg-BG"/>
        </w:rPr>
      </w:pPr>
    </w:p>
    <w:p w:rsidR="009C203B" w:rsidRDefault="009C203B" w:rsidP="009C203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80792B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Сменете стратегията на </w:t>
      </w:r>
      <w:r>
        <w:t xml:space="preserve">judge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 code(NodeJS)</w:t>
      </w:r>
      <w:r w:rsidRPr="003D4648">
        <w:rPr>
          <w:b/>
          <w:lang w:val="bg-BG"/>
        </w:rPr>
        <w:t>"</w:t>
      </w:r>
      <w: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:rsidR="00611AB9" w:rsidRDefault="002369E9" w:rsidP="00611AB9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557AEE" wp14:editId="4A26B335">
            <wp:extent cx="4746384" cy="2941320"/>
            <wp:effectExtent l="19050" t="19050" r="1651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827" cy="295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AB9" w:rsidRDefault="00611AB9" w:rsidP="00297E80">
      <w:pPr>
        <w:pStyle w:val="ListParagraph"/>
        <w:ind w:left="360"/>
        <w:jc w:val="center"/>
        <w:rPr>
          <w:b/>
          <w:lang w:val="bg-BG"/>
        </w:rPr>
      </w:pPr>
    </w:p>
    <w:p w:rsidR="00F22D4E" w:rsidRDefault="00611AB9" w:rsidP="00611AB9">
      <w:pPr>
        <w:pStyle w:val="ListParagraph"/>
        <w:ind w:left="3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EDDC74B" wp14:editId="12F5302C">
            <wp:extent cx="4787855" cy="1203960"/>
            <wp:effectExtent l="19050" t="19050" r="13335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383" cy="1215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721190">
        <w:rPr>
          <w:b/>
          <w:lang w:val="bg-BG"/>
        </w:rPr>
        <w:t>чете</w:t>
      </w:r>
      <w:r w:rsidRPr="007E0321">
        <w:rPr>
          <w:b/>
          <w:lang w:val="bg-BG"/>
        </w:rPr>
        <w:t xml:space="preserve">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</w:t>
      </w:r>
      <w:r w:rsidR="00721190">
        <w:rPr>
          <w:lang w:val="bg-BG"/>
        </w:rPr>
        <w:t>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p w:rsidR="00117CA9" w:rsidRPr="00117CA9" w:rsidRDefault="00117CA9" w:rsidP="00117CA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165BDF" w:rsidRPr="004C40B4" w:rsidTr="00165BDF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Pr="004874C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65BDF" w:rsidRPr="00DF1C15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165BDF" w:rsidRPr="004C40B4" w:rsidRDefault="00165BD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65BDF" w:rsidRPr="008B5E0F" w:rsidTr="00165BDF">
        <w:tc>
          <w:tcPr>
            <w:tcW w:w="764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165BDF" w:rsidRPr="00C656C7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165BDF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165BDF" w:rsidRPr="004874C4" w:rsidRDefault="00165BD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165BDF" w:rsidRPr="00165BDF" w:rsidRDefault="00165BDF" w:rsidP="00165BDF">
      <w:pPr>
        <w:pStyle w:val="ListParagraph"/>
        <w:spacing w:before="60" w:after="60"/>
        <w:ind w:left="360"/>
        <w:contextualSpacing w:val="0"/>
      </w:pPr>
    </w:p>
    <w:p w:rsidR="00D21863" w:rsidRPr="00165BDF" w:rsidRDefault="00165BDF" w:rsidP="00165BDF">
      <w:pPr>
        <w:pStyle w:val="ListParagraph"/>
        <w:numPr>
          <w:ilvl w:val="0"/>
          <w:numId w:val="4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:rsidR="00165BDF" w:rsidRDefault="00165BDF" w:rsidP="00165BDF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2A0ED51" wp14:editId="72BCFAFD">
            <wp:extent cx="3268980" cy="1967814"/>
            <wp:effectExtent l="19050" t="19050" r="26670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316" cy="1974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Default="002D5F64" w:rsidP="00165BDF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223C9BB" wp14:editId="3DFB546D">
            <wp:extent cx="3290714" cy="1356360"/>
            <wp:effectExtent l="19050" t="19050" r="2413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119" cy="136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Pr="002D5F64" w:rsidRDefault="002D5F64" w:rsidP="002D5F64">
      <w:pPr>
        <w:pStyle w:val="ListParagraph"/>
        <w:numPr>
          <w:ilvl w:val="0"/>
          <w:numId w:val="27"/>
        </w:numPr>
        <w:spacing w:before="60" w:after="60"/>
        <w:contextualSpacing w:val="0"/>
        <w:rPr>
          <w:b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D21863" w:rsidRDefault="002D5F64" w:rsidP="005B261F">
      <w:pPr>
        <w:pStyle w:val="ListParagraph"/>
        <w:spacing w:before="60" w:after="60"/>
        <w:ind w:left="360"/>
        <w:contextualSpacing w:val="0"/>
        <w:jc w:val="center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en-GB" w:eastAsia="en-GB"/>
        </w:rPr>
        <w:drawing>
          <wp:inline distT="0" distB="0" distL="0" distR="0" wp14:anchorId="68D06A22" wp14:editId="1E090220">
            <wp:extent cx="5753100" cy="1457709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592" cy="146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5F64" w:rsidRPr="000A7B43" w:rsidRDefault="002D5F64" w:rsidP="002D5F64">
      <w:pPr>
        <w:pStyle w:val="ListParagraph"/>
        <w:numPr>
          <w:ilvl w:val="0"/>
          <w:numId w:val="28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square-area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squareArea</w:t>
      </w:r>
      <w:r w:rsidRPr="00354E6F">
        <w:rPr>
          <w:rStyle w:val="CodeChar"/>
        </w:rPr>
        <w:t>(</w:t>
      </w:r>
      <w:r>
        <w:rPr>
          <w:rStyle w:val="CodeChar"/>
        </w:rPr>
        <w:t>[arg1]</w:t>
      </w:r>
      <w:r w:rsidRPr="00354E6F">
        <w:rPr>
          <w:rStyle w:val="CodeChar"/>
        </w:rPr>
        <w:t>)</w:t>
      </w:r>
      <w:r>
        <w:rPr>
          <w:lang w:val="bg-BG"/>
        </w:rPr>
        <w:t>. Можете да си помогнете с картинката по-долу:</w:t>
      </w:r>
    </w:p>
    <w:p w:rsidR="00D21863" w:rsidRDefault="002D5F64" w:rsidP="002D5F64">
      <w:pPr>
        <w:pStyle w:val="ListParagraph"/>
        <w:spacing w:before="60" w:after="60"/>
        <w:ind w:left="851"/>
        <w:contextualSpacing w:val="0"/>
        <w:jc w:val="center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  <w:lang w:val="en-GB" w:eastAsia="en-GB"/>
        </w:rPr>
        <w:drawing>
          <wp:inline distT="0" distB="0" distL="0" distR="0" wp14:anchorId="09D4186F" wp14:editId="41D9F855">
            <wp:extent cx="4053840" cy="2092587"/>
            <wp:effectExtent l="19050" t="19050" r="22860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570" cy="209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863" w:rsidRDefault="002D5F64" w:rsidP="002D5F64">
      <w:pPr>
        <w:pStyle w:val="ListParagraph"/>
        <w:numPr>
          <w:ilvl w:val="0"/>
          <w:numId w:val="28"/>
        </w:numPr>
        <w:spacing w:before="60" w:after="60"/>
        <w:contextualSpacing w:val="0"/>
        <w:rPr>
          <w:rStyle w:val="CodeChar"/>
          <w:rFonts w:asciiTheme="minorHAnsi" w:hAnsiTheme="minorHAnsi"/>
          <w:b w:val="0"/>
          <w:noProof w:val="0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p w:rsidR="00AE1F96" w:rsidRPr="005B261F" w:rsidRDefault="002D5F64" w:rsidP="005B261F">
      <w:pPr>
        <w:pStyle w:val="ListParagraph"/>
        <w:spacing w:before="60" w:after="60"/>
        <w:ind w:left="851"/>
        <w:contextualSpacing w:val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4F2FAB1D" wp14:editId="0FDC596A">
            <wp:extent cx="3864510" cy="3206174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9462" cy="32268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E1F96">
        <w:t xml:space="preserve">   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lang w:val="bg-BG"/>
        </w:rPr>
        <w:lastRenderedPageBreak/>
        <w:t xml:space="preserve">    </w:t>
      </w:r>
    </w:p>
    <w:p w:rsidR="00F22D4E" w:rsidRPr="00707F6F" w:rsidRDefault="00F22D4E" w:rsidP="00C71BA2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>:</w:t>
      </w:r>
      <w:r w:rsidR="00C71BA2" w:rsidRPr="00C71BA2">
        <w:t xml:space="preserve"> </w:t>
      </w:r>
      <w:hyperlink r:id="rId25" w:history="1">
        <w:r w:rsidR="00C71BA2" w:rsidRPr="00C71BA2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5C49F8" w:rsidP="00F22D4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84142F" wp14:editId="5751372C">
            <wp:extent cx="4785360" cy="1193703"/>
            <wp:effectExtent l="19050" t="19050" r="15240" b="260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122" cy="12036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F32707">
        <w:rPr>
          <w:lang w:val="bg-BG"/>
        </w:rPr>
        <w:t>чете</w:t>
      </w:r>
      <w:r>
        <w:rPr>
          <w:lang w:val="bg-BG"/>
        </w:rPr>
        <w:t xml:space="preserve"> </w:t>
      </w:r>
      <w:r w:rsidRPr="00BE342C">
        <w:rPr>
          <w:b/>
          <w:lang w:val="bg-BG"/>
        </w:rPr>
        <w:t>цяло число</w:t>
      </w:r>
      <w:r w:rsidR="00647D8F" w:rsidRPr="00647D8F">
        <w:rPr>
          <w:lang w:val="bg-BG"/>
        </w:rPr>
        <w:t>, въведено от потребителя</w:t>
      </w:r>
      <w:r w:rsidR="00342A57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70489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="00D05A4F" w:rsidRPr="00F02F51">
        <w:rPr>
          <w:b/>
          <w:lang w:val="bg-BG"/>
        </w:rPr>
        <w:t xml:space="preserve">нов </w:t>
      </w:r>
      <w:r w:rsidR="00D05A4F">
        <w:rPr>
          <w:b/>
        </w:rPr>
        <w:t xml:space="preserve">JavaScript </w:t>
      </w:r>
      <w:r w:rsidR="00D05A4F">
        <w:rPr>
          <w:b/>
          <w:lang w:val="bg-BG"/>
        </w:rPr>
        <w:t>файл</w:t>
      </w:r>
      <w:r w:rsidR="00D05A4F">
        <w:rPr>
          <w:lang w:val="bg-BG"/>
        </w:rPr>
        <w:t xml:space="preserve"> в съществуващата папка</w:t>
      </w:r>
      <w:r w:rsidR="00D05A4F" w:rsidRPr="00165BDF">
        <w:rPr>
          <w:lang w:val="bg-BG"/>
        </w:rPr>
        <w:t xml:space="preserve"> </w:t>
      </w:r>
      <w:r w:rsidR="00D05A4F">
        <w:rPr>
          <w:lang w:val="bg-BG"/>
        </w:rPr>
        <w:t>и го именувайте подходящо</w:t>
      </w:r>
    </w:p>
    <w:p w:rsidR="003B4874" w:rsidRPr="003B4874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</w:t>
      </w:r>
      <w:r w:rsidR="003B4874">
        <w:rPr>
          <w:lang w:val="bg-BG"/>
        </w:rPr>
        <w:t xml:space="preserve">, използвайки скелета на функцията </w:t>
      </w:r>
      <w:r w:rsidR="003B4874">
        <w:rPr>
          <w:rStyle w:val="CodeChar"/>
        </w:rPr>
        <w:t>evenOrOdd()</w:t>
      </w:r>
      <w:r w:rsidRPr="004D475F">
        <w:rPr>
          <w:lang w:val="bg-BG"/>
        </w:rPr>
        <w:t>.</w: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  <w:r w:rsidRPr="003B487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21EDF8" wp14:editId="6AB2F811">
                <wp:simplePos x="0" y="0"/>
                <wp:positionH relativeFrom="column">
                  <wp:posOffset>1594278</wp:posOffset>
                </wp:positionH>
                <wp:positionV relativeFrom="paragraph">
                  <wp:posOffset>61758</wp:posOffset>
                </wp:positionV>
                <wp:extent cx="3455581" cy="1403985"/>
                <wp:effectExtent l="0" t="0" r="12065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5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]) {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.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342A5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342A5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evenOrOd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1ED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5pt;margin-top:4.85pt;width:272.1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">
                <v:textbox style="mso-fit-shape-to-text:t">
                  <w:txbxContent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]) {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.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342A5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342A5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evenOrOd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3B4874" w:rsidRDefault="003B4874" w:rsidP="003B4874">
      <w:pPr>
        <w:pStyle w:val="ListParagraph"/>
        <w:spacing w:before="120" w:after="60"/>
        <w:ind w:left="360"/>
        <w:contextualSpacing w:val="0"/>
      </w:pPr>
    </w:p>
    <w:p w:rsidR="00EE38D7" w:rsidRPr="00EE38D7" w:rsidRDefault="00EE38D7" w:rsidP="003B4874">
      <w:pPr>
        <w:pStyle w:val="ListParagraph"/>
        <w:spacing w:before="120" w:after="60"/>
        <w:ind w:left="360"/>
        <w:contextualSpacing w:val="0"/>
      </w:pP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040EAF">
      <w:pPr>
        <w:pStyle w:val="ListParagraph"/>
        <w:numPr>
          <w:ilvl w:val="0"/>
          <w:numId w:val="5"/>
        </w:numPr>
        <w:spacing w:before="120" w:after="60"/>
        <w:contextualSpacing w:val="0"/>
        <w:jc w:val="both"/>
      </w:pPr>
      <w:r w:rsidRPr="00040EAF">
        <w:rPr>
          <w:b/>
          <w:lang w:val="bg-BG"/>
        </w:rPr>
        <w:t>Стартирайте</w:t>
      </w:r>
      <w:r w:rsidRPr="00040EAF">
        <w:rPr>
          <w:lang w:val="bg-BG"/>
        </w:rPr>
        <w:t xml:space="preserve"> програмата с </w:t>
      </w:r>
      <w:r w:rsidR="00D05A4F">
        <w:t xml:space="preserve">Ctrl + [F5] </w:t>
      </w:r>
      <w:r w:rsidRPr="004D475F">
        <w:t xml:space="preserve"> </w:t>
      </w:r>
      <w:r w:rsidR="00040EAF" w:rsidRPr="00040EAF">
        <w:rPr>
          <w:lang w:val="bg-BG"/>
        </w:rPr>
        <w:t>и я тествайте</w:t>
      </w:r>
      <w:r w:rsidR="00040EAF">
        <w:t>.</w:t>
      </w:r>
    </w:p>
    <w:p w:rsidR="0025759F" w:rsidRPr="005C49F8" w:rsidRDefault="00F22D4E" w:rsidP="00EB5AD2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5C49F8">
        <w:rPr>
          <w:lang w:val="bg-BG"/>
        </w:rPr>
        <w:t xml:space="preserve">Тествайте в </w:t>
      </w:r>
      <w:r w:rsidRPr="005C49F8">
        <w:rPr>
          <w:b/>
        </w:rPr>
        <w:t>judge</w:t>
      </w:r>
      <w:r w:rsidRPr="005C49F8">
        <w:rPr>
          <w:b/>
          <w:lang w:val="bg-BG"/>
        </w:rPr>
        <w:t xml:space="preserve"> системата</w:t>
      </w:r>
      <w:r w:rsidRPr="005C49F8">
        <w:rPr>
          <w:lang w:val="bg-BG"/>
        </w:rPr>
        <w:t xml:space="preserve">: </w:t>
      </w:r>
      <w:hyperlink r:id="rId27" w:anchor="2" w:history="1">
        <w:r w:rsidR="00C71BA2" w:rsidRPr="005C49F8">
          <w:rPr>
            <w:rStyle w:val="Hyperlink"/>
            <w:lang w:val="bg-BG"/>
          </w:rPr>
          <w:t>https://judge.softuni.bg/Contests/Practice/Index/15</w:t>
        </w:r>
        <w:r w:rsidR="00C71BA2" w:rsidRPr="005C49F8">
          <w:rPr>
            <w:rStyle w:val="Hyperlink"/>
            <w:lang w:val="en-GB"/>
          </w:rPr>
          <w:t>2</w:t>
        </w:r>
        <w:r w:rsidR="00C71BA2" w:rsidRPr="005C49F8">
          <w:rPr>
            <w:rStyle w:val="Hyperlink"/>
            <w:lang w:val="bg-BG"/>
          </w:rPr>
          <w:t>#2</w:t>
        </w:r>
      </w:hyperlink>
      <w:r w:rsidR="00FA1308" w:rsidRPr="005C49F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3A4212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9A0308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две цели числа</w:t>
      </w:r>
      <w:r w:rsidR="009A0308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081FA6" w:rsidRDefault="00FA1308" w:rsidP="00081FA6">
      <w:pPr>
        <w:pStyle w:val="ListParagraph"/>
        <w:numPr>
          <w:ilvl w:val="0"/>
          <w:numId w:val="7"/>
        </w:numPr>
        <w:spacing w:before="120" w:after="60"/>
        <w:contextualSpacing w:val="0"/>
      </w:pPr>
      <w:r w:rsidRPr="00916172">
        <w:rPr>
          <w:lang w:val="bg-BG"/>
        </w:rPr>
        <w:t xml:space="preserve">Първо добавете </w:t>
      </w:r>
      <w:r w:rsidRPr="00916172">
        <w:rPr>
          <w:b/>
          <w:lang w:val="bg-BG"/>
        </w:rPr>
        <w:t>нов</w:t>
      </w:r>
      <w:r w:rsidR="00081FA6" w:rsidRPr="00916172">
        <w:rPr>
          <w:b/>
        </w:rPr>
        <w:t xml:space="preserve"> Node.js</w:t>
      </w:r>
      <w:r w:rsidRPr="00916172">
        <w:rPr>
          <w:b/>
        </w:rPr>
        <w:t xml:space="preserve"> </w:t>
      </w:r>
      <w:r w:rsidRPr="00916172">
        <w:rPr>
          <w:b/>
          <w:lang w:val="bg-BG"/>
        </w:rPr>
        <w:t>конзолен проект</w:t>
      </w:r>
      <w:r w:rsidRPr="00916172">
        <w:rPr>
          <w:lang w:val="bg-BG"/>
        </w:rPr>
        <w:t xml:space="preserve"> в съществуващия </w:t>
      </w:r>
      <w:r w:rsidRPr="004D475F">
        <w:t>solution.</w:t>
      </w:r>
    </w:p>
    <w:p w:rsidR="00D05A4F" w:rsidRDefault="00D05A4F" w:rsidP="00D05A4F">
      <w:pPr>
        <w:pStyle w:val="ListParagraph"/>
        <w:spacing w:before="120" w:after="60"/>
        <w:ind w:left="360"/>
        <w:contextualSpacing w:val="0"/>
      </w:pPr>
    </w:p>
    <w:p w:rsidR="00D05A4F" w:rsidRDefault="00D05A4F">
      <w:pPr>
        <w:spacing w:before="0" w:after="200"/>
      </w:pPr>
      <w:r>
        <w:br w:type="page"/>
      </w:r>
    </w:p>
    <w:p w:rsidR="00081FA6" w:rsidRPr="00081FA6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</w:t>
      </w:r>
      <w:r w:rsidR="00081FA6">
        <w:t xml:space="preserve">, </w:t>
      </w:r>
      <w:r w:rsidR="00081FA6">
        <w:rPr>
          <w:lang w:val="bg-BG"/>
        </w:rPr>
        <w:t xml:space="preserve">използвайки скелета на функцията </w:t>
      </w:r>
      <w:r w:rsidR="00081FA6">
        <w:rPr>
          <w:rStyle w:val="CodeChar"/>
        </w:rPr>
        <w:t>greaterNumber()</w:t>
      </w:r>
      <w:r w:rsidR="00081FA6">
        <w:t>:</w: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  <w:r w:rsidRPr="00081FA6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C9B9F0" wp14:editId="6EEF2CB0">
                <wp:simplePos x="0" y="0"/>
                <wp:positionH relativeFrom="column">
                  <wp:posOffset>1722120</wp:posOffset>
                </wp:positionH>
                <wp:positionV relativeFrom="paragraph">
                  <wp:posOffset>-7591</wp:posOffset>
                </wp:positionV>
                <wp:extent cx="3423684" cy="1403985"/>
                <wp:effectExtent l="0" t="0" r="24765" b="2794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68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aterNumber</w:t>
                            </w:r>
                            <w:proofErr w:type="spellEnd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arg1, arg2]) {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Your code goes here.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C32E95" w:rsidRPr="006F77EB" w:rsidRDefault="00C32E95" w:rsidP="003A42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F77EB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C32E95" w:rsidRPr="006F77EB" w:rsidRDefault="00C32E95" w:rsidP="003A4212">
                            <w:proofErr w:type="spellStart"/>
                            <w:proofErr w:type="gramStart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aterNumber</w:t>
                            </w:r>
                            <w:proofErr w:type="spellEnd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5"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-5"</w:t>
                            </w:r>
                            <w:r w:rsidRPr="006F77E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);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9B9F0" id="_x0000_s1027" type="#_x0000_t202" style="position:absolute;left:0;text-align:left;margin-left:135.6pt;margin-top:-.6pt;width:269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g0JwIAAE0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">
                <v:textbox style="mso-fit-shape-to-text:t">
                  <w:txbxContent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aterNumber</w:t>
                      </w:r>
                      <w:proofErr w:type="spellEnd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arg1, arg2]) {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 w:rsidRPr="006F77EB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.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C32E95" w:rsidRPr="006F77EB" w:rsidRDefault="00C32E95" w:rsidP="003A42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F77EB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C32E95" w:rsidRPr="006F77EB" w:rsidRDefault="00C32E95" w:rsidP="003A4212">
                      <w:proofErr w:type="spellStart"/>
                      <w:proofErr w:type="gramStart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aterNumber</w:t>
                      </w:r>
                      <w:proofErr w:type="spellEnd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r w:rsidRPr="006F77E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5"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6F77E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-5"</w:t>
                      </w:r>
                      <w:r w:rsidRPr="006F77E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);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081FA6" w:rsidRDefault="00081FA6" w:rsidP="00081FA6">
      <w:pPr>
        <w:pStyle w:val="ListParagraph"/>
        <w:spacing w:before="120" w:after="60"/>
        <w:ind w:left="360"/>
        <w:contextualSpacing w:val="0"/>
        <w:rPr>
          <w:b/>
        </w:rPr>
      </w:pPr>
    </w:p>
    <w:p w:rsidR="00FA1308" w:rsidRPr="004D475F" w:rsidRDefault="00FA1308" w:rsidP="00D05A4F">
      <w:pPr>
        <w:pStyle w:val="ListParagraph"/>
        <w:numPr>
          <w:ilvl w:val="0"/>
          <w:numId w:val="29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D05A4F">
      <w:pPr>
        <w:pStyle w:val="ListParagraph"/>
        <w:numPr>
          <w:ilvl w:val="0"/>
          <w:numId w:val="30"/>
        </w:numPr>
        <w:spacing w:before="120" w:after="60"/>
        <w:contextualSpacing w:val="0"/>
      </w:pPr>
      <w:r w:rsidRPr="00D05A4F">
        <w:rPr>
          <w:b/>
          <w:lang w:val="bg-BG"/>
        </w:rPr>
        <w:t>Стартирайте</w:t>
      </w:r>
      <w:r w:rsidRPr="00D05A4F">
        <w:rPr>
          <w:lang w:val="bg-BG"/>
        </w:rPr>
        <w:t xml:space="preserve"> програмата </w:t>
      </w:r>
      <w:r w:rsidR="006A5614" w:rsidRPr="00040EAF">
        <w:rPr>
          <w:lang w:val="bg-BG"/>
        </w:rPr>
        <w:t xml:space="preserve">с </w:t>
      </w:r>
      <w:r w:rsidR="006A5614">
        <w:t xml:space="preserve">Ctrl + [F5] </w:t>
      </w:r>
      <w:r w:rsidR="00D05A4F" w:rsidRPr="00D05A4F">
        <w:rPr>
          <w:lang w:val="bg-BG"/>
        </w:rPr>
        <w:t>и я тествайте.</w:t>
      </w:r>
    </w:p>
    <w:p w:rsidR="00FA1308" w:rsidRDefault="00FA1308" w:rsidP="00D05A4F">
      <w:pPr>
        <w:pStyle w:val="ListParagraph"/>
        <w:numPr>
          <w:ilvl w:val="0"/>
          <w:numId w:val="30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3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081FA6" w:rsidP="009129FF">
      <w:pPr>
        <w:spacing w:before="120" w:after="6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8814BF4" wp14:editId="3CA577D5">
            <wp:extent cx="3455582" cy="1736019"/>
            <wp:effectExtent l="19050" t="19050" r="12065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879" cy="1737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D4926">
        <w:rPr>
          <w:lang w:val="bg-BG"/>
        </w:rPr>
        <w:t>чете</w:t>
      </w:r>
      <w:r>
        <w:rPr>
          <w:lang w:val="bg-BG"/>
        </w:rPr>
        <w:t xml:space="preserve">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 w:rsidR="000D4926" w:rsidRPr="000D4926">
        <w:rPr>
          <w:lang w:val="bg-BG"/>
        </w:rPr>
        <w:t>, въведено от потребителя,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</w:p>
    <w:p w:rsidR="005450E9" w:rsidRPr="005450E9" w:rsidRDefault="005450E9" w:rsidP="005450E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D05A4F" w:rsidRPr="004C40B4" w:rsidTr="00D05A4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Pr="004874C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5A4F" w:rsidRPr="00917F06" w:rsidRDefault="00D05A4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A4F" w:rsidRPr="004C40B4" w:rsidRDefault="00D05A4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05A4F" w:rsidRPr="008B5E0F" w:rsidTr="00D05A4F">
        <w:tc>
          <w:tcPr>
            <w:tcW w:w="736" w:type="dxa"/>
          </w:tcPr>
          <w:p w:rsidR="00D05A4F" w:rsidRPr="004874C4" w:rsidRDefault="00D05A4F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FA1308" w:rsidRDefault="00D05A4F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5A4F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D05A4F" w:rsidRPr="00917F06" w:rsidRDefault="00D05A4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4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4</w:t>
        </w:r>
      </w:hyperlink>
      <w:r w:rsidRPr="00917F06">
        <w:rPr>
          <w:lang w:val="bg-BG"/>
        </w:rPr>
        <w:t>.</w:t>
      </w:r>
    </w:p>
    <w:p w:rsidR="009129FF" w:rsidRDefault="009129FF" w:rsidP="009129F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 w:rsidR="003D6685">
        <w:rPr>
          <w:rStyle w:val="CodeChar"/>
        </w:rPr>
        <w:t xml:space="preserve"> </w:t>
      </w:r>
      <w:r w:rsidR="003D6685">
        <w:rPr>
          <w:lang w:val="bg-BG"/>
        </w:rPr>
        <w:t>конструкция</w:t>
      </w:r>
      <w:r w:rsidRPr="003D6685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EE38D7" w:rsidRDefault="00EE38D7" w:rsidP="009129FF">
      <w:pPr>
        <w:spacing w:before="120" w:after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55808A" wp14:editId="5130E0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49256" cy="1063256"/>
                <wp:effectExtent l="0" t="0" r="22860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256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]) {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25759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numberTo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9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5808A" id="_x0000_s1028" type="#_x0000_t202" style="position:absolute;margin-left:0;margin-top:0;width:263.7pt;height:83.7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">
                <v:textbox>
                  <w:txbxContent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]) {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25759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numberTo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9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9129FF">
      <w:pPr>
        <w:spacing w:before="120" w:after="60"/>
      </w:pPr>
    </w:p>
    <w:p w:rsidR="00EE38D7" w:rsidRDefault="00EE38D7" w:rsidP="009129FF">
      <w:pPr>
        <w:spacing w:before="120" w:after="60"/>
        <w:rPr>
          <w:lang w:val="bg-BG"/>
        </w:rPr>
      </w:pPr>
    </w:p>
    <w:p w:rsidR="00A61C92" w:rsidRPr="00A61C92" w:rsidRDefault="00A61C92" w:rsidP="009129FF">
      <w:pPr>
        <w:spacing w:before="120" w:after="60"/>
        <w:rPr>
          <w:lang w:val="bg-BG"/>
        </w:rPr>
      </w:pP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  <w:r w:rsidRPr="00EE38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D2387" wp14:editId="3568E50F">
                <wp:simplePos x="0" y="0"/>
                <wp:positionH relativeFrom="column">
                  <wp:posOffset>1405890</wp:posOffset>
                </wp:positionH>
                <wp:positionV relativeFrom="paragraph">
                  <wp:posOffset>12700</wp:posOffset>
                </wp:positionV>
                <wp:extent cx="3752850" cy="1020445"/>
                <wp:effectExtent l="0" t="0" r="19050" b="273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]) {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760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coreCalcul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70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2387" id="_x0000_s1029" type="#_x0000_t202" style="position:absolute;margin-left:110.7pt;margin-top:1pt;width:295.5pt;height:8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">
                <v:textbox>
                  <w:txbxContent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]) {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760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coreCalcul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70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5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</w:t>
      </w:r>
      <w:r w:rsidR="00D45BED">
        <w:rPr>
          <w:lang w:val="bg-BG"/>
        </w:rPr>
        <w:t>чете</w:t>
      </w:r>
      <w:r>
        <w:rPr>
          <w:lang w:val="bg-BG"/>
        </w:rPr>
        <w:t xml:space="preserve"> времената на състезателите</w:t>
      </w:r>
      <w:r w:rsidR="00D45BED">
        <w:rPr>
          <w:lang w:val="bg-BG"/>
        </w:rPr>
        <w:t>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E38D7" w:rsidRDefault="00EE38D7" w:rsidP="00E05A2F">
      <w:pPr>
        <w:spacing w:before="120" w:after="60"/>
        <w:rPr>
          <w:lang w:val="bg-BG"/>
        </w:rPr>
      </w:pPr>
      <w:r w:rsidRPr="00EE38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C6F41" wp14:editId="023500B6">
                <wp:simplePos x="0" y="0"/>
                <wp:positionH relativeFrom="column">
                  <wp:posOffset>1473835</wp:posOffset>
                </wp:positionH>
                <wp:positionV relativeFrom="paragraph">
                  <wp:posOffset>269875</wp:posOffset>
                </wp:positionV>
                <wp:extent cx="3636010" cy="1403985"/>
                <wp:effectExtent l="0" t="0" r="21590" b="279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0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]) {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         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93119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Secon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C6F41" id="_x0000_s1030" type="#_x0000_t202" style="position:absolute;margin-left:116.05pt;margin-top:21.25pt;width:286.3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">
                <v:textbox style="mso-fit-shape-to-text:t">
                  <w:txbxContent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]) {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         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93119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Secon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Default="00EE38D7" w:rsidP="00E05A2F">
      <w:pPr>
        <w:spacing w:before="120" w:after="60"/>
      </w:pPr>
    </w:p>
    <w:p w:rsidR="00EE38D7" w:rsidRPr="00EE38D7" w:rsidRDefault="00EE38D7" w:rsidP="00E05A2F">
      <w:pPr>
        <w:spacing w:before="120" w:after="60"/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6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6</w:t>
        </w:r>
      </w:hyperlink>
      <w:r w:rsidR="006F6C77">
        <w:rPr>
          <w:lang w:val="bg-BG"/>
        </w:rPr>
        <w:t>.</w:t>
      </w:r>
    </w:p>
    <w:p w:rsidR="00EE38D7" w:rsidRDefault="00EE38D7" w:rsidP="00E05A2F">
      <w:pPr>
        <w:spacing w:before="120" w:after="60"/>
        <w:rPr>
          <w:b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lastRenderedPageBreak/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</w:t>
      </w:r>
      <w:r w:rsidR="002D1AF0">
        <w:rPr>
          <w:lang w:val="bg-BG"/>
        </w:rPr>
        <w:t>аргумента(реда)</w:t>
      </w:r>
      <w:r w:rsidR="009A2197">
        <w:t xml:space="preserve">, </w:t>
      </w:r>
      <w:r w:rsidR="009A2197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</w:t>
      </w:r>
      <w:r w:rsidR="00AC3F59">
        <w:rPr>
          <w:lang w:val="bg-BG"/>
        </w:rPr>
        <w:t>аргумент</w:t>
      </w:r>
      <w:r>
        <w:rPr>
          <w:lang w:val="bg-BG"/>
        </w:rPr>
        <w:t xml:space="preserve">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Втори </w:t>
      </w:r>
      <w:r w:rsidR="00AC3F59">
        <w:rPr>
          <w:lang w:val="bg-BG"/>
        </w:rPr>
        <w:t>аргумент</w:t>
      </w:r>
      <w:r>
        <w:rPr>
          <w:lang w:val="bg-BG"/>
        </w:rPr>
        <w:t>: в</w:t>
      </w:r>
      <w:r w:rsidR="00461986">
        <w:rPr>
          <w:lang w:val="bg-BG"/>
        </w:rPr>
        <w:t>ходна мерна единица</w:t>
      </w:r>
    </w:p>
    <w:p w:rsidR="0088403F" w:rsidRDefault="006F6C77" w:rsidP="0088403F">
      <w:pPr>
        <w:pStyle w:val="ListParagraph"/>
        <w:numPr>
          <w:ilvl w:val="0"/>
          <w:numId w:val="12"/>
        </w:numPr>
      </w:pPr>
      <w:r w:rsidRPr="0088403F">
        <w:rPr>
          <w:lang w:val="bg-BG"/>
        </w:rPr>
        <w:t xml:space="preserve">Трети </w:t>
      </w:r>
      <w:r w:rsidR="00AC3F59" w:rsidRPr="0088403F">
        <w:rPr>
          <w:lang w:val="bg-BG"/>
        </w:rPr>
        <w:t>аргумент</w:t>
      </w:r>
      <w:r w:rsidRPr="0088403F">
        <w:rPr>
          <w:lang w:val="bg-BG"/>
        </w:rPr>
        <w:t>: и</w:t>
      </w:r>
      <w:r w:rsidR="00461986" w:rsidRPr="0088403F">
        <w:rPr>
          <w:lang w:val="bg-BG"/>
        </w:rPr>
        <w:t>зходна мерна единица (за резултата)</w:t>
      </w:r>
    </w:p>
    <w:p w:rsidR="0088403F" w:rsidRPr="00461986" w:rsidRDefault="0088403F" w:rsidP="0088403F">
      <w:pPr>
        <w:rPr>
          <w:lang w:val="bg-BG"/>
        </w:rPr>
      </w:pPr>
      <w:r>
        <w:rPr>
          <w:lang w:val="bg-BG"/>
        </w:rPr>
        <w:t xml:space="preserve">Резултатът </w:t>
      </w:r>
      <w:r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84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742"/>
        <w:gridCol w:w="284"/>
        <w:gridCol w:w="709"/>
        <w:gridCol w:w="2645"/>
        <w:gridCol w:w="190"/>
        <w:gridCol w:w="708"/>
        <w:gridCol w:w="2835"/>
      </w:tblGrid>
      <w:tr w:rsidR="0005327E" w:rsidRPr="004C40B4" w:rsidTr="0005327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327E" w:rsidRPr="008B5E0F" w:rsidTr="0005327E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742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</w:t>
            </w:r>
            <w:r w:rsidR="007A5EA6">
              <w:rPr>
                <w:rFonts w:ascii="Consolas" w:hAnsi="Consolas"/>
                <w:noProof/>
              </w:rPr>
              <w:t>6932441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64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 w:rsidR="00B4740E">
              <w:rPr>
                <w:rFonts w:ascii="Consolas" w:hAnsi="Consolas"/>
                <w:noProof/>
              </w:rPr>
              <w:t>1</w:t>
            </w:r>
            <w:r w:rsidR="002148F2"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835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 w:rsidR="00761CBD">
              <w:rPr>
                <w:rFonts w:ascii="Consolas" w:hAnsi="Consolas"/>
                <w:noProof/>
              </w:rPr>
              <w:t>05</w:t>
            </w:r>
            <w:r w:rsidR="002148F2"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EE38D7" w:rsidRDefault="00EE38D7" w:rsidP="00461986">
      <w:pPr>
        <w:spacing w:before="120" w:after="60"/>
        <w:rPr>
          <w:lang w:val="bg-BG"/>
        </w:rPr>
      </w:pPr>
      <w:r>
        <w:rPr>
          <w:lang w:val="bg-BG"/>
        </w:rPr>
        <w:t>Използвайте следния код:</w:t>
      </w:r>
    </w:p>
    <w:p w:rsidR="00EE38D7" w:rsidRDefault="00EE38D7" w:rsidP="00461986">
      <w:pPr>
        <w:spacing w:before="120" w:after="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93D0" wp14:editId="72398E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23030" cy="1403985"/>
                <wp:effectExtent l="0" t="0" r="20320" b="279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4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etricConve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, arg2, arg3]) {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EE38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EE38D7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metricConve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([150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mi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E93D0" id="_x0000_s1031" type="#_x0000_t202" style="position:absolute;margin-left:0;margin-top:0;width:308.9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">
                <v:textbox style="mso-fit-shape-to-text:t">
                  <w:txbxContent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etricConve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, arg2, arg3]) {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EE38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EE38D7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metricConve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([150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mi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EE38D7" w:rsidRDefault="00EE38D7" w:rsidP="00461986">
      <w:pPr>
        <w:spacing w:before="120" w:after="60"/>
      </w:pPr>
    </w:p>
    <w:p w:rsidR="00EE38D7" w:rsidRDefault="00EE38D7" w:rsidP="00461986">
      <w:pPr>
        <w:spacing w:before="120" w:after="60"/>
      </w:pPr>
    </w:p>
    <w:p w:rsidR="00EE38D7" w:rsidRPr="00EE38D7" w:rsidRDefault="00EE38D7" w:rsidP="00461986">
      <w:pPr>
        <w:spacing w:before="120" w:after="60"/>
      </w:pPr>
    </w:p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7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8726DF">
        <w:rPr>
          <w:b/>
          <w:lang w:val="bg-BG"/>
        </w:rPr>
        <w:t>чете</w:t>
      </w:r>
      <w:r w:rsidRPr="00E30A03">
        <w:rPr>
          <w:b/>
          <w:lang w:val="bg-BG"/>
        </w:rPr>
        <w:t xml:space="preserve">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 w:rsidR="008726DF">
        <w:rPr>
          <w:lang w:val="bg-BG"/>
        </w:rPr>
        <w:t>, въведена от потребителя,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</w:p>
    <w:p w:rsidR="00D05A4F" w:rsidRDefault="00D05A4F" w:rsidP="00F021F4">
      <w:pPr>
        <w:rPr>
          <w:lang w:val="bg-BG"/>
        </w:rPr>
      </w:pP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8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8</w:t>
        </w:r>
      </w:hyperlink>
      <w:r w:rsidRPr="00917F06">
        <w:rPr>
          <w:lang w:val="bg-BG"/>
        </w:rPr>
        <w:t>.</w:t>
      </w:r>
    </w:p>
    <w:p w:rsidR="00950C04" w:rsidRDefault="00950C04" w:rsidP="00950C04">
      <w:pPr>
        <w:spacing w:before="120" w:after="60"/>
        <w:rPr>
          <w:lang w:val="bg-BG"/>
        </w:rPr>
      </w:pPr>
      <w:r w:rsidRPr="00950C04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F62AA" wp14:editId="7828DB16">
                <wp:simplePos x="0" y="0"/>
                <wp:positionH relativeFrom="column">
                  <wp:posOffset>1569085</wp:posOffset>
                </wp:positionH>
                <wp:positionV relativeFrom="paragraph">
                  <wp:posOffset>252730</wp:posOffset>
                </wp:positionV>
                <wp:extent cx="3455035" cy="1403985"/>
                <wp:effectExtent l="0" t="0" r="12065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arg1]) {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950C0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950C04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uessPass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3cr3t!P@ssw0r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F62AA" id="_x0000_s1032" type="#_x0000_t202" style="position:absolute;margin-left:123.55pt;margin-top:19.9pt;width:272.0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">
                <v:textbox style="mso-fit-shape-to-text:t">
                  <w:txbxContent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arg1]) {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950C0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950C04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uessPass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3cr3t!P@ssw0r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950C04" w:rsidRDefault="00950C04" w:rsidP="00F021F4">
      <w:pPr>
        <w:spacing w:before="120" w:after="60"/>
        <w:rPr>
          <w:b/>
        </w:rPr>
      </w:pP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r w:rsidRPr="004874C4">
        <w:rPr>
          <w:lang w:val="bg-BG"/>
        </w:rPr>
        <w:t xml:space="preserve">Да се напише програма, </w:t>
      </w:r>
      <w:r w:rsidR="0073599F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73599F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9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Default="007F299F" w:rsidP="007F299F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CD2592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CD2592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 w:rsidR="00CD2592">
        <w:rPr>
          <w:b/>
          <w:lang w:val="bg-BG"/>
        </w:rPr>
        <w:t xml:space="preserve">въвежда </w:t>
      </w:r>
      <w:r>
        <w:rPr>
          <w:b/>
          <w:lang w:val="bg-BG"/>
        </w:rPr>
        <w:t>две думи</w:t>
      </w:r>
      <w:r w:rsidR="00F104FE">
        <w:rPr>
          <w:b/>
          <w:lang w:val="bg-BG"/>
        </w:rPr>
        <w:t xml:space="preserve"> </w:t>
      </w:r>
      <w:r w:rsidR="00F104FE" w:rsidRPr="00F104FE">
        <w:rPr>
          <w:lang w:val="bg-BG"/>
        </w:rPr>
        <w:t>като аргументи</w:t>
      </w:r>
      <w:r w:rsidRPr="00F104FE">
        <w:rPr>
          <w:lang w:val="bg-BG"/>
        </w:rPr>
        <w:t xml:space="preserve">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10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5764A6">
        <w:rPr>
          <w:rStyle w:val="CodeChar"/>
        </w:rPr>
        <w:t>word = word.t</w:t>
      </w:r>
      <w:r w:rsidR="008A0061" w:rsidRPr="008A0061">
        <w:rPr>
          <w:rStyle w:val="CodeChar"/>
        </w:rPr>
        <w:t>oLower</w:t>
      </w:r>
      <w:r w:rsidR="005764A6">
        <w:rPr>
          <w:rStyle w:val="CodeChar"/>
        </w:rPr>
        <w:t>Case</w:t>
      </w:r>
      <w:r w:rsidR="008A0061" w:rsidRPr="008A0061">
        <w:rPr>
          <w:rStyle w:val="CodeChar"/>
        </w:rPr>
        <w:t>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 xml:space="preserve">Да се напише програма, </w:t>
      </w:r>
      <w:r w:rsidR="003B3903">
        <w:rPr>
          <w:lang w:val="bg-BG"/>
        </w:rPr>
        <w:t xml:space="preserve">в </w:t>
      </w:r>
      <w:r w:rsidRPr="004874C4">
        <w:rPr>
          <w:lang w:val="bg-BG"/>
        </w:rPr>
        <w:t>която</w:t>
      </w:r>
      <w:r w:rsidR="003B3903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 w:rsidR="00F104FE">
        <w:rPr>
          <w:lang w:val="bg-BG"/>
        </w:rPr>
        <w:t xml:space="preserve"> като аргумент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11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</w:t>
      </w:r>
      <w:r w:rsidR="00B76AB8">
        <w:rPr>
          <w:lang w:val="bg-BG"/>
        </w:rPr>
        <w:t xml:space="preserve"> в</w:t>
      </w:r>
      <w:r w:rsidRPr="004874C4">
        <w:rPr>
          <w:lang w:val="bg-BG"/>
        </w:rPr>
        <w:t xml:space="preserve"> която</w:t>
      </w:r>
      <w:r w:rsidR="00B76AB8">
        <w:rPr>
          <w:lang w:val="bg-BG"/>
        </w:rPr>
        <w:t xml:space="preserve"> потребителят</w:t>
      </w:r>
      <w:r>
        <w:rPr>
          <w:lang w:val="bg-BG"/>
        </w:rPr>
        <w:t xml:space="preserve"> </w:t>
      </w:r>
      <w:r>
        <w:rPr>
          <w:b/>
          <w:lang w:val="bg-BG"/>
        </w:rPr>
        <w:t>въвежда</w:t>
      </w:r>
      <w:r w:rsidR="005B56CF">
        <w:rPr>
          <w:b/>
          <w:lang w:val="bg-BG"/>
        </w:rPr>
        <w:t xml:space="preserve"> вида и </w:t>
      </w:r>
      <w:r>
        <w:rPr>
          <w:b/>
          <w:lang w:val="bg-BG"/>
        </w:rPr>
        <w:t xml:space="preserve">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 w:rsidR="00B76AB8">
        <w:rPr>
          <w:lang w:val="bg-BG"/>
        </w:rPr>
        <w:t xml:space="preserve"> като аргументи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  <w:r w:rsidR="00950C04">
        <w:rPr>
          <w:lang w:val="bg-BG"/>
        </w:rPr>
        <w:t>Първият аргумент</w:t>
      </w:r>
      <w:r>
        <w:rPr>
          <w:lang w:val="bg-BG"/>
        </w:rPr>
        <w:t xml:space="preserve"> </w:t>
      </w:r>
      <w:r w:rsidR="00950C04">
        <w:rPr>
          <w:lang w:val="bg-BG"/>
        </w:rPr>
        <w:t xml:space="preserve">на функцията представлява </w:t>
      </w:r>
      <w:r>
        <w:rPr>
          <w:lang w:val="bg-BG"/>
        </w:rPr>
        <w:t>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 w:rsidR="00950C04">
        <w:rPr>
          <w:lang w:val="bg-BG"/>
        </w:rPr>
        <w:t xml:space="preserve">, </w:t>
      </w:r>
      <w:r>
        <w:rPr>
          <w:lang w:val="bg-BG"/>
        </w:rPr>
        <w:t xml:space="preserve">следващите два </w:t>
      </w:r>
      <w:r w:rsidR="00950C04">
        <w:rPr>
          <w:lang w:val="bg-BG"/>
        </w:rPr>
        <w:t xml:space="preserve">аргумента са </w:t>
      </w:r>
      <w:r>
        <w:rPr>
          <w:lang w:val="bg-BG"/>
        </w:rPr>
        <w:t>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следващия</w:t>
      </w:r>
      <w:r w:rsidR="00950C04">
        <w:rPr>
          <w:lang w:val="bg-BG"/>
        </w:rPr>
        <w:t>т</w:t>
      </w:r>
      <w:r>
        <w:rPr>
          <w:lang w:val="bg-BG"/>
        </w:rPr>
        <w:t xml:space="preserve"> </w:t>
      </w:r>
      <w:r w:rsidR="00950C04">
        <w:rPr>
          <w:lang w:val="bg-BG"/>
        </w:rPr>
        <w:t>аргумент е</w:t>
      </w:r>
      <w:r>
        <w:rPr>
          <w:lang w:val="bg-BG"/>
        </w:rPr>
        <w:t xml:space="preserve">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следващите два </w:t>
      </w:r>
      <w:r w:rsidR="00950C04">
        <w:rPr>
          <w:lang w:val="bg-BG"/>
        </w:rPr>
        <w:t>аргумента са</w:t>
      </w:r>
      <w:r>
        <w:rPr>
          <w:lang w:val="bg-BG"/>
        </w:rPr>
        <w:t xml:space="preserve">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E1730D" w:rsidRDefault="00E1730D" w:rsidP="00F84B4F">
      <w:pPr>
        <w:spacing w:before="120" w:after="60"/>
        <w:rPr>
          <w:lang w:val="bg-BG"/>
        </w:rPr>
      </w:pPr>
    </w:p>
    <w:p w:rsidR="00950C04" w:rsidRDefault="00E1730D" w:rsidP="00F84B4F">
      <w:pPr>
        <w:spacing w:before="120" w:after="60"/>
        <w:rPr>
          <w:lang w:val="bg-BG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7827C" wp14:editId="14E5928F">
                <wp:simplePos x="0" y="0"/>
                <wp:positionH relativeFrom="column">
                  <wp:posOffset>299085</wp:posOffset>
                </wp:positionH>
                <wp:positionV relativeFrom="paragraph">
                  <wp:posOffset>226695</wp:posOffset>
                </wp:positionV>
                <wp:extent cx="3338195" cy="1403985"/>
                <wp:effectExtent l="0" t="0" r="14605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{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C32E95" w:rsidRDefault="00C32E95" w:rsidP="00A61C1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xecu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nside</w:t>
                            </w:r>
                            <w:proofErr w:type="spellEnd"/>
                          </w:p>
                          <w:p w:rsidR="00C32E95" w:rsidRDefault="00C32E95" w:rsidP="00A61C14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eaOfFigur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rectang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7827C" id="_x0000_s1033" type="#_x0000_t202" style="position:absolute;margin-left:23.55pt;margin-top:17.85pt;width:262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">
                <v:textbox style="mso-fit-shape-to-text:t">
                  <w:txbxContent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{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Y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her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C32E95" w:rsidRDefault="00C32E95" w:rsidP="00A61C1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xecu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nside</w:t>
                      </w:r>
                      <w:proofErr w:type="spellEnd"/>
                    </w:p>
                    <w:p w:rsidR="00C32E95" w:rsidRDefault="00C32E95" w:rsidP="00A61C14"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eaOfFigur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rectang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950C04">
        <w:rPr>
          <w:lang w:val="bg-BG"/>
        </w:rPr>
        <w:t>Използвайте следния код:</w:t>
      </w:r>
    </w:p>
    <w:p w:rsidR="00950C04" w:rsidRPr="00950C04" w:rsidRDefault="00950C04" w:rsidP="00F84B4F">
      <w:pPr>
        <w:spacing w:before="120" w:after="60"/>
        <w:rPr>
          <w:lang w:val="bg-BG"/>
        </w:rPr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950C04" w:rsidRDefault="00950C04" w:rsidP="00F84B4F">
      <w:pPr>
        <w:spacing w:before="120" w:after="60"/>
      </w:pPr>
    </w:p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2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12</w:t>
        </w:r>
      </w:hyperlink>
      <w:r w:rsidRPr="00917F06">
        <w:rPr>
          <w:lang w:val="bg-BG"/>
        </w:rPr>
        <w:t>.</w:t>
      </w:r>
    </w:p>
    <w:p w:rsidR="00910537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  <w:r w:rsidR="00950C04">
        <w:rPr>
          <w:lang w:val="bg-BG"/>
        </w:rPr>
        <w:t xml:space="preserve"> </w:t>
      </w:r>
    </w:p>
    <w:p w:rsidR="00F84B4F" w:rsidRPr="00910537" w:rsidRDefault="00950C04" w:rsidP="00F84B4F">
      <w:pPr>
        <w:spacing w:before="120" w:after="60"/>
      </w:pPr>
      <w:r>
        <w:rPr>
          <w:lang w:val="bg-BG"/>
        </w:rPr>
        <w:t>За да достъпите подадените аргументи, използвайте индексите на масива</w:t>
      </w:r>
      <w:r w:rsidR="00910537">
        <w:t xml:space="preserve"> </w:t>
      </w:r>
      <w:r w:rsidR="00910537">
        <w:rPr>
          <w:lang w:val="bg-BG"/>
        </w:rPr>
        <w:t>от аргументи</w:t>
      </w:r>
      <w:r>
        <w:rPr>
          <w:lang w:val="bg-BG"/>
        </w:rPr>
        <w:t>:</w:t>
      </w:r>
      <w:r w:rsidR="00910537">
        <w:rPr>
          <w:lang w:val="bg-BG"/>
        </w:rPr>
        <w:t xml:space="preserve"> </w:t>
      </w:r>
      <w:proofErr w:type="spellStart"/>
      <w:r w:rsidR="00910537">
        <w:t>args</w:t>
      </w:r>
      <w:proofErr w:type="spellEnd"/>
      <w:r w:rsidR="00910537">
        <w:t xml:space="preserve">[0] = </w:t>
      </w:r>
      <w:r w:rsidR="00910537">
        <w:rPr>
          <w:lang w:val="bg-BG"/>
        </w:rPr>
        <w:t xml:space="preserve">тип на фигурата, </w:t>
      </w:r>
      <w:proofErr w:type="spellStart"/>
      <w:r w:rsidR="00910537">
        <w:t>args</w:t>
      </w:r>
      <w:proofErr w:type="spellEnd"/>
      <w:r w:rsidR="00910537">
        <w:t>[1]</w:t>
      </w:r>
      <w:r w:rsidR="00910537">
        <w:rPr>
          <w:lang w:val="bg-BG"/>
        </w:rPr>
        <w:t xml:space="preserve"> = страна/радиус, </w:t>
      </w:r>
      <w:proofErr w:type="spellStart"/>
      <w:r w:rsidR="00910537">
        <w:t>args</w:t>
      </w:r>
      <w:proofErr w:type="spellEnd"/>
      <w:r w:rsidR="00910537">
        <w:t xml:space="preserve">[2] = </w:t>
      </w:r>
      <w:r w:rsidR="00910537">
        <w:rPr>
          <w:lang w:val="bg-BG"/>
        </w:rPr>
        <w:t>страна/височина</w:t>
      </w:r>
      <w:r>
        <w:rPr>
          <w:lang w:val="bg-BG"/>
        </w:rPr>
        <w:t xml:space="preserve"> </w:t>
      </w:r>
      <w:r w:rsidR="00910537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0A5804">
        <w:rPr>
          <w:b/>
          <w:lang w:val="bg-BG"/>
        </w:rPr>
        <w:t xml:space="preserve">чете </w:t>
      </w:r>
      <w:r>
        <w:rPr>
          <w:b/>
          <w:lang w:val="bg-BG"/>
        </w:rPr>
        <w:t>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>от 24-часово денонощие</w:t>
      </w:r>
      <w:r w:rsidR="000A5804" w:rsidRPr="000A5804">
        <w:rPr>
          <w:lang w:val="bg-BG"/>
        </w:rPr>
        <w:t>, въведени от потребителя</w:t>
      </w:r>
      <w:r w:rsidR="008A6AD0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</w:p>
    <w:p w:rsidR="00D05A4F" w:rsidRDefault="00D05A4F" w:rsidP="00C93B3C">
      <w:pPr>
        <w:rPr>
          <w:lang w:val="bg-BG"/>
        </w:rPr>
      </w:pPr>
    </w:p>
    <w:p w:rsidR="00E1730D" w:rsidRPr="00E1730D" w:rsidRDefault="00E1730D" w:rsidP="00E1730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3" w:history="1">
        <w:r w:rsidR="00C71BA2" w:rsidRPr="0093022D">
          <w:rPr>
            <w:rStyle w:val="Hyperlink"/>
            <w:lang w:val="bg-BG"/>
          </w:rPr>
          <w:t>https://judge.softuni.bg/Contests/Practice/Index/15</w:t>
        </w:r>
        <w:r w:rsidR="00C71BA2" w:rsidRPr="0093022D">
          <w:rPr>
            <w:rStyle w:val="Hyperlink"/>
            <w:lang w:val="en-GB"/>
          </w:rPr>
          <w:t>2</w:t>
        </w:r>
        <w:r w:rsidR="00C71BA2" w:rsidRPr="0093022D">
          <w:rPr>
            <w:rStyle w:val="Hyperlink"/>
            <w:lang w:val="bg-BG"/>
          </w:rPr>
          <w:t>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Default="00D05A4F" w:rsidP="00F22D4E">
      <w:r>
        <w:rPr>
          <w:lang w:val="bg-BG"/>
        </w:rPr>
        <w:t>Да</w:t>
      </w:r>
      <w:r w:rsidR="00F139B4" w:rsidRPr="00CD7ACC">
        <w:rPr>
          <w:lang w:val="bg-BG"/>
        </w:rPr>
        <w:t xml:space="preserve"> се въведат 3 числа и да се отпечата дали са еднакви (</w:t>
      </w:r>
      <w:r w:rsidR="00F139B4" w:rsidRPr="00CD7ACC">
        <w:t>yes / no).</w:t>
      </w:r>
    </w:p>
    <w:p w:rsidR="00D05A4F" w:rsidRPr="00E1730D" w:rsidRDefault="00D05A4F" w:rsidP="00D05A4F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7"/>
        <w:gridCol w:w="870"/>
        <w:gridCol w:w="399"/>
        <w:gridCol w:w="1064"/>
        <w:gridCol w:w="805"/>
        <w:gridCol w:w="601"/>
        <w:gridCol w:w="1242"/>
        <w:gridCol w:w="759"/>
      </w:tblGrid>
      <w:tr w:rsidR="00CF7C0D" w:rsidRPr="004C40B4" w:rsidTr="00CF7C0D">
        <w:trPr>
          <w:trHeight w:val="252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05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7C0D" w:rsidRPr="008B5E0F" w:rsidTr="00CF7C0D">
        <w:trPr>
          <w:trHeight w:val="298"/>
        </w:trPr>
        <w:tc>
          <w:tcPr>
            <w:tcW w:w="1257" w:type="dxa"/>
          </w:tcPr>
          <w:p w:rsidR="00CF7C0D" w:rsidRPr="001438B7" w:rsidRDefault="00CF7C0D" w:rsidP="00CF7C0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  <w:lang w:val="en-GB"/>
              </w:rPr>
              <w:t>,1,2]</w:t>
            </w:r>
          </w:p>
        </w:tc>
        <w:tc>
          <w:tcPr>
            <w:tcW w:w="870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64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,1,1]</w:t>
            </w:r>
          </w:p>
        </w:tc>
        <w:tc>
          <w:tcPr>
            <w:tcW w:w="805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yes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[1,33,2]</w:t>
            </w:r>
          </w:p>
        </w:tc>
        <w:tc>
          <w:tcPr>
            <w:tcW w:w="759" w:type="dxa"/>
          </w:tcPr>
          <w:p w:rsidR="00CF7C0D" w:rsidRPr="00CF7C0D" w:rsidRDefault="00CF7C0D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no</w:t>
            </w:r>
          </w:p>
        </w:tc>
      </w:tr>
    </w:tbl>
    <w:p w:rsidR="00C71BA2" w:rsidRPr="00C71BA2" w:rsidRDefault="00C71BA2" w:rsidP="00C71BA2">
      <w:pPr>
        <w:spacing w:before="120" w:after="60"/>
      </w:pPr>
      <w:r w:rsidRPr="00C71BA2">
        <w:rPr>
          <w:lang w:val="bg-BG"/>
        </w:rPr>
        <w:t xml:space="preserve">Тествайте решението си в </w:t>
      </w:r>
      <w:proofErr w:type="spellStart"/>
      <w:r w:rsidRPr="00C71BA2">
        <w:rPr>
          <w:b/>
          <w:lang w:val="bg-BG"/>
        </w:rPr>
        <w:t>judge</w:t>
      </w:r>
      <w:proofErr w:type="spellEnd"/>
      <w:r w:rsidRPr="00C71BA2">
        <w:rPr>
          <w:b/>
          <w:lang w:val="bg-BG"/>
        </w:rPr>
        <w:t xml:space="preserve"> системата</w:t>
      </w:r>
      <w:r w:rsidRPr="00917F06">
        <w:t xml:space="preserve">: </w:t>
      </w:r>
      <w:hyperlink r:id="rId40" w:anchor="14" w:history="1">
        <w:r w:rsidRPr="00D33227">
          <w:rPr>
            <w:rStyle w:val="Hyperlink"/>
          </w:rPr>
          <w:t>https://judge.softuni.bg/Contests/Practice/Index/152#14</w:t>
        </w:r>
      </w:hyperlink>
      <w:r w:rsidRPr="00917F06">
        <w:t>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7F360A" w:rsidRDefault="00F62ACE" w:rsidP="002A597B"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71BA2" w:rsidRDefault="00C71BA2" w:rsidP="00C71BA2">
      <w:pPr>
        <w:rPr>
          <w:lang w:val="bg-BG"/>
        </w:rPr>
      </w:pPr>
      <w:r w:rsidRPr="00C71BA2">
        <w:rPr>
          <w:lang w:val="bg-BG"/>
        </w:rPr>
        <w:t>При невалиден вход изходът от програмата трябва да е "</w:t>
      </w:r>
      <w:proofErr w:type="spellStart"/>
      <w:r w:rsidRPr="00C71BA2">
        <w:rPr>
          <w:lang w:val="bg-BG"/>
        </w:rPr>
        <w:t>invalid</w:t>
      </w:r>
      <w:proofErr w:type="spellEnd"/>
      <w:r w:rsidRPr="00C71BA2">
        <w:rPr>
          <w:lang w:val="bg-BG"/>
        </w:rPr>
        <w:t xml:space="preserve"> </w:t>
      </w:r>
      <w:proofErr w:type="spellStart"/>
      <w:r w:rsidRPr="00C71BA2">
        <w:rPr>
          <w:lang w:val="bg-BG"/>
        </w:rPr>
        <w:t>number</w:t>
      </w:r>
      <w:proofErr w:type="spellEnd"/>
      <w:r w:rsidRPr="00C71BA2">
        <w:rPr>
          <w:lang w:val="bg-BG"/>
        </w:rPr>
        <w:t>".</w:t>
      </w:r>
    </w:p>
    <w:p w:rsidR="00CF7C0D" w:rsidRPr="00E1730D" w:rsidRDefault="00CF7C0D" w:rsidP="00CF7C0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CF7C0D" w:rsidRPr="004C40B4" w:rsidTr="006C0F6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CF7C0D" w:rsidRPr="004C40B4" w:rsidRDefault="00CF7C0D" w:rsidP="006C0F6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F7C0D" w:rsidRPr="008B5E0F" w:rsidTr="006C0F6C"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1</w:t>
            </w:r>
          </w:p>
        </w:tc>
        <w:tc>
          <w:tcPr>
            <w:tcW w:w="1864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l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99</w:t>
            </w:r>
          </w:p>
        </w:tc>
        <w:tc>
          <w:tcPr>
            <w:tcW w:w="2590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ty 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F7C0D" w:rsidRDefault="00CF7C0D" w:rsidP="006C0F6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F7C0D" w:rsidRPr="00902D79" w:rsidRDefault="00902D79" w:rsidP="006C0F6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-23</w:t>
            </w:r>
          </w:p>
        </w:tc>
        <w:tc>
          <w:tcPr>
            <w:tcW w:w="2227" w:type="dxa"/>
          </w:tcPr>
          <w:p w:rsidR="00CF7C0D" w:rsidRPr="00917F06" w:rsidRDefault="00902D79" w:rsidP="006C0F6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</w:t>
            </w:r>
          </w:p>
        </w:tc>
      </w:tr>
    </w:tbl>
    <w:p w:rsidR="002A597B" w:rsidRPr="000B073B" w:rsidRDefault="00C71BA2" w:rsidP="000B073B">
      <w:pPr>
        <w:spacing w:before="120" w:after="60"/>
      </w:pPr>
      <w:r w:rsidRPr="00C71BA2">
        <w:rPr>
          <w:lang w:val="bg-BG"/>
        </w:rPr>
        <w:t xml:space="preserve">Тествайте решението си в </w:t>
      </w:r>
      <w:r w:rsidR="006F77EB" w:rsidRPr="006F77EB">
        <w:rPr>
          <w:b/>
        </w:rPr>
        <w:t>J</w:t>
      </w:r>
      <w:r w:rsidRPr="006F77EB">
        <w:rPr>
          <w:b/>
        </w:rPr>
        <w:t>udge</w:t>
      </w:r>
      <w:r w:rsidRPr="00C71BA2">
        <w:rPr>
          <w:b/>
          <w:lang w:val="bg-BG"/>
        </w:rPr>
        <w:t xml:space="preserve"> системата</w:t>
      </w:r>
      <w:r w:rsidRPr="00917F06">
        <w:t xml:space="preserve">: </w:t>
      </w:r>
      <w:hyperlink r:id="rId41" w:anchor="15" w:history="1">
        <w:r w:rsidRPr="00D33227">
          <w:rPr>
            <w:rStyle w:val="Hyperlink"/>
          </w:rPr>
          <w:t>https://judge.softuni.bg/Contests/Practice/Index/152#15</w:t>
        </w:r>
      </w:hyperlink>
      <w:r w:rsidRPr="00917F06"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63C92">
        <w:rPr>
          <w:lang w:val="bg-BG"/>
        </w:rPr>
        <w:t>чете</w:t>
      </w:r>
      <w:r>
        <w:rPr>
          <w:lang w:val="bg-BG"/>
        </w:rPr>
        <w:t xml:space="preserve">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>и период от деня (ден или нощ)</w:t>
      </w:r>
      <w:r w:rsidR="00E63C92">
        <w:rPr>
          <w:lang w:val="bg-BG"/>
        </w:rPr>
        <w:t>, въведени от потребителя,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E63C92" w:rsidP="007444BD">
      <w:pPr>
        <w:rPr>
          <w:lang w:val="bg-BG"/>
        </w:rPr>
      </w:pPr>
      <w:r>
        <w:rPr>
          <w:lang w:val="bg-BG"/>
        </w:rPr>
        <w:t>Програмата чете</w:t>
      </w:r>
      <w:r w:rsidR="007444BD">
        <w:rPr>
          <w:lang w:val="bg-BG"/>
        </w:rPr>
        <w:t xml:space="preserve"> </w:t>
      </w:r>
      <w:r w:rsidR="007444BD">
        <w:rPr>
          <w:b/>
          <w:lang w:val="bg-BG"/>
        </w:rPr>
        <w:t>два</w:t>
      </w:r>
      <w:r w:rsidR="007444BD" w:rsidRPr="00AB1A43">
        <w:rPr>
          <w:b/>
          <w:lang w:val="bg-BG"/>
        </w:rPr>
        <w:t xml:space="preserve"> </w:t>
      </w:r>
      <w:r w:rsidR="007444BD">
        <w:rPr>
          <w:b/>
          <w:lang w:val="bg-BG"/>
        </w:rPr>
        <w:t>реда</w:t>
      </w:r>
      <w:r>
        <w:rPr>
          <w:b/>
          <w:lang w:val="bg-BG"/>
        </w:rPr>
        <w:t>(аргумента)</w:t>
      </w:r>
      <w:r w:rsidR="007444BD"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>Първ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E63C92">
        <w:rPr>
          <w:lang w:val="bg-BG"/>
        </w:rPr>
        <w:t>(аргумент)</w:t>
      </w:r>
      <w:r>
        <w:rPr>
          <w:lang w:val="bg-BG"/>
        </w:rPr>
        <w:t xml:space="preserve">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145563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145563">
        <w:t xml:space="preserve"> </w:t>
      </w:r>
      <w:r w:rsidR="00145563">
        <w:rPr>
          <w:lang w:val="bg-BG"/>
        </w:rPr>
        <w:t xml:space="preserve">Резултатът </w:t>
      </w:r>
      <w:r w:rsidR="00145563" w:rsidRPr="00145563">
        <w:rPr>
          <w:b/>
          <w:lang w:val="bg-BG"/>
        </w:rPr>
        <w:t>да се форматира</w:t>
      </w:r>
      <w:r w:rsidR="00145563">
        <w:rPr>
          <w:lang w:val="bg-BG"/>
        </w:rPr>
        <w:t xml:space="preserve"> до </w:t>
      </w:r>
      <w:r w:rsidR="00145563" w:rsidRPr="00145563">
        <w:rPr>
          <w:b/>
          <w:lang w:val="bg-BG"/>
        </w:rPr>
        <w:t>втория знак след десетичната запетая</w:t>
      </w:r>
      <w:r w:rsidR="00145563">
        <w:rPr>
          <w:lang w:val="bg-BG"/>
        </w:rPr>
        <w:t>.</w:t>
      </w:r>
    </w:p>
    <w:p w:rsidR="007444BD" w:rsidRPr="00E1730D" w:rsidRDefault="007444BD" w:rsidP="007444B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145563"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145563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145563"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Pr="00E63C92" w:rsidRDefault="006E70F5" w:rsidP="00FD1310">
      <w:pPr>
        <w:pStyle w:val="Heading2"/>
      </w:pPr>
      <w:r w:rsidRPr="00E63C92">
        <w:t>*</w:t>
      </w:r>
      <w:r w:rsidR="00FD1310" w:rsidRPr="00E63C92">
        <w:t>Тръби в басейн</w:t>
      </w:r>
    </w:p>
    <w:p w:rsidR="00BB1FD3" w:rsidRPr="00BB1FD3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 w:rsidR="0023753E" w:rsidRPr="0023753E">
        <w:rPr>
          <w:lang w:val="bg-BG"/>
        </w:rPr>
        <w:t>,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23753E">
        <w:rPr>
          <w:b/>
          <w:lang w:val="bg-BG"/>
        </w:rPr>
        <w:t>(аргументи)</w:t>
      </w:r>
      <w:r w:rsidR="0023753E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Първ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тор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Тре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Четвъртият ред</w:t>
      </w:r>
      <w:r w:rsidR="0023753E">
        <w:rPr>
          <w:lang w:val="bg-BG"/>
        </w:rPr>
        <w:t>(аргумент)</w:t>
      </w:r>
      <w:r>
        <w:rPr>
          <w:lang w:val="bg-BG"/>
        </w:rPr>
        <w:t xml:space="preserve">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6F77EB">
        <w:rPr>
          <w:rStyle w:val="CodeChar"/>
        </w:rPr>
        <w:t>The pool is</w:t>
      </w:r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r w:rsidRPr="006F77EB">
        <w:rPr>
          <w:rStyle w:val="CodeChar"/>
        </w:rPr>
        <w:t>full. Pipe 1: [y]%. Pipe 2:</w:t>
      </w:r>
      <w:r w:rsidRPr="00E209C7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</w:rPr>
        <w:t xml:space="preserve">, 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форматирано до 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>първи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знак</w:t>
      </w:r>
      <w:r w:rsidR="00627B46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след десетичната запетая</w:t>
      </w:r>
      <w:r w:rsidR="00B273C8">
        <w:rPr>
          <w:rFonts w:eastAsiaTheme="minorHAnsi" w:cs="Consolas"/>
          <w:b w:val="0"/>
          <w:color w:val="auto"/>
          <w:sz w:val="22"/>
          <w:szCs w:val="22"/>
          <w:lang w:val="bg-BG"/>
        </w:rPr>
        <w:t>.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>"</w:t>
      </w:r>
      <w:r w:rsidRPr="006F77EB">
        <w:rPr>
          <w:rStyle w:val="CodeChar"/>
        </w:rPr>
        <w:t xml:space="preserve">For </w:t>
      </w:r>
      <w:r>
        <w:rPr>
          <w:rFonts w:ascii="Consolas" w:hAnsi="Consolas" w:cs="Consolas"/>
          <w:b/>
        </w:rPr>
        <w:t>[x</w:t>
      </w:r>
      <w:r w:rsidRPr="006F77EB">
        <w:rPr>
          <w:rStyle w:val="CodeChar"/>
        </w:rPr>
        <w:t>] hours the pool overflows with [y] liters.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lastRenderedPageBreak/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E1730D" w:rsidRDefault="00FD1310" w:rsidP="00FD13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6F77EB">
            <w:pPr>
              <w:pStyle w:val="Code"/>
            </w:pPr>
            <w:proofErr w:type="spellStart"/>
            <w:r w:rsidRPr="00E53D23">
              <w:rPr>
                <w:lang w:val="bg-BG"/>
              </w:rPr>
              <w:t>The</w:t>
            </w:r>
            <w:proofErr w:type="spellEnd"/>
            <w:r w:rsidRPr="00E53D23">
              <w:rPr>
                <w:lang w:val="bg-BG"/>
              </w:rPr>
              <w:t xml:space="preserve"> </w:t>
            </w:r>
            <w:proofErr w:type="spellStart"/>
            <w:r w:rsidRPr="00E53D23">
              <w:rPr>
                <w:lang w:val="bg-BG"/>
              </w:rPr>
              <w:t>pool</w:t>
            </w:r>
            <w:proofErr w:type="spellEnd"/>
            <w:r w:rsidRPr="00E53D23">
              <w:rPr>
                <w:lang w:val="bg-BG"/>
              </w:rPr>
              <w:t xml:space="preserve"> </w:t>
            </w:r>
            <w:proofErr w:type="spellStart"/>
            <w:r w:rsidRPr="00E53D23">
              <w:rPr>
                <w:lang w:val="bg-BG"/>
              </w:rPr>
              <w:t>is</w:t>
            </w:r>
            <w:proofErr w:type="spellEnd"/>
            <w:r w:rsidRPr="00E53D23">
              <w:rPr>
                <w:lang w:val="bg-BG"/>
              </w:rPr>
              <w:t xml:space="preserve"> 66% </w:t>
            </w:r>
            <w:proofErr w:type="spellStart"/>
            <w:r w:rsidRPr="00E53D23">
              <w:rPr>
                <w:lang w:val="bg-BG"/>
              </w:rPr>
              <w:t>full</w:t>
            </w:r>
            <w:proofErr w:type="spellEnd"/>
            <w:r w:rsidRPr="00E53D23">
              <w:rPr>
                <w:lang w:val="bg-BG"/>
              </w:rPr>
              <w:t xml:space="preserve">. </w:t>
            </w:r>
            <w:proofErr w:type="spellStart"/>
            <w:r w:rsidRPr="00E53D23">
              <w:rPr>
                <w:lang w:val="bg-BG"/>
              </w:rPr>
              <w:t>Pipe</w:t>
            </w:r>
            <w:proofErr w:type="spellEnd"/>
            <w:r w:rsidRPr="00E53D23">
              <w:rPr>
                <w:lang w:val="bg-BG"/>
              </w:rPr>
              <w:t xml:space="preserve"> 1: 45%. </w:t>
            </w:r>
            <w:proofErr w:type="spellStart"/>
            <w:r w:rsidRPr="00E53D23">
              <w:rPr>
                <w:lang w:val="bg-BG"/>
              </w:rPr>
              <w:t>Pipe</w:t>
            </w:r>
            <w:proofErr w:type="spellEnd"/>
            <w:r w:rsidRPr="00E53D23">
              <w:rPr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6F77EB">
            <w:pPr>
              <w:pStyle w:val="Code"/>
            </w:pPr>
            <w:proofErr w:type="spellStart"/>
            <w:r w:rsidRPr="000D5105">
              <w:rPr>
                <w:lang w:val="bg-BG"/>
              </w:rPr>
              <w:t>For</w:t>
            </w:r>
            <w:proofErr w:type="spellEnd"/>
            <w:r w:rsidRPr="000D5105">
              <w:rPr>
                <w:lang w:val="bg-BG"/>
              </w:rPr>
              <w:t xml:space="preserve"> 2.5 </w:t>
            </w:r>
            <w:proofErr w:type="spellStart"/>
            <w:r w:rsidRPr="000D5105">
              <w:rPr>
                <w:lang w:val="bg-BG"/>
              </w:rPr>
              <w:t>hours</w:t>
            </w:r>
            <w:proofErr w:type="spellEnd"/>
            <w:r w:rsidRPr="000D5105">
              <w:rPr>
                <w:lang w:val="bg-BG"/>
              </w:rPr>
              <w:t xml:space="preserve"> </w:t>
            </w:r>
            <w:proofErr w:type="spellStart"/>
            <w:r w:rsidRPr="000D5105">
              <w:rPr>
                <w:lang w:val="bg-BG"/>
              </w:rPr>
              <w:t>the</w:t>
            </w:r>
            <w:proofErr w:type="spellEnd"/>
            <w:r w:rsidRPr="000D5105">
              <w:rPr>
                <w:lang w:val="bg-BG"/>
              </w:rPr>
              <w:t xml:space="preserve"> </w:t>
            </w:r>
            <w:proofErr w:type="spellStart"/>
            <w:r w:rsidRPr="000D5105">
              <w:rPr>
                <w:lang w:val="bg-BG"/>
              </w:rPr>
              <w:t>pool</w:t>
            </w:r>
            <w:proofErr w:type="spellEnd"/>
            <w:r w:rsidRPr="000D5105">
              <w:rPr>
                <w:lang w:val="bg-BG"/>
              </w:rPr>
              <w:t xml:space="preserve"> </w:t>
            </w:r>
            <w:proofErr w:type="spellStart"/>
            <w:r w:rsidRPr="000D5105">
              <w:rPr>
                <w:lang w:val="bg-BG"/>
              </w:rPr>
              <w:t>overflows</w:t>
            </w:r>
            <w:proofErr w:type="spellEnd"/>
            <w:r w:rsidRPr="000D5105">
              <w:rPr>
                <w:lang w:val="bg-BG"/>
              </w:rPr>
              <w:t xml:space="preserve"> </w:t>
            </w:r>
            <w:proofErr w:type="spellStart"/>
            <w:r w:rsidRPr="000D5105">
              <w:rPr>
                <w:lang w:val="bg-BG"/>
              </w:rPr>
              <w:t>with</w:t>
            </w:r>
            <w:proofErr w:type="spellEnd"/>
            <w:r w:rsidRPr="000D5105">
              <w:rPr>
                <w:lang w:val="bg-BG"/>
              </w:rPr>
              <w:t xml:space="preserve"> 400</w:t>
            </w:r>
            <w:r w:rsidR="00977C60">
              <w:t>.0</w:t>
            </w:r>
            <w:r w:rsidRPr="000D5105">
              <w:rPr>
                <w:lang w:val="bg-BG"/>
              </w:rPr>
              <w:t xml:space="preserve"> </w:t>
            </w:r>
            <w:proofErr w:type="spellStart"/>
            <w:r w:rsidRPr="000D5105">
              <w:rPr>
                <w:lang w:val="bg-BG"/>
              </w:rPr>
              <w:t>liters</w:t>
            </w:r>
            <w:proofErr w:type="spellEnd"/>
            <w: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00195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2AC6">
        <w:rPr>
          <w:lang w:val="bg-BG"/>
        </w:rPr>
        <w:t>чете</w:t>
      </w:r>
      <w:r>
        <w:rPr>
          <w:lang w:val="bg-BG"/>
        </w:rPr>
        <w:t xml:space="preserve"> </w:t>
      </w:r>
      <w:r w:rsidRPr="005C3D5A">
        <w:rPr>
          <w:b/>
          <w:lang w:val="bg-BG"/>
        </w:rPr>
        <w:t>броя почивни дни</w:t>
      </w:r>
      <w:r w:rsidR="00FB2AC6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lastRenderedPageBreak/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E1730D" w:rsidRDefault="0097211B" w:rsidP="0097211B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Heading2"/>
      </w:pPr>
      <w:r>
        <w:t>*Реколта</w:t>
      </w:r>
    </w:p>
    <w:p w:rsidR="00DD290E" w:rsidRPr="00DD290E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03F83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състои от </w:t>
      </w:r>
      <w:r w:rsidRPr="00273F3F">
        <w:rPr>
          <w:b/>
          <w:lang w:val="bg-BG"/>
        </w:rPr>
        <w:t>точно 4 реда</w:t>
      </w:r>
      <w:r w:rsidR="00993F5F">
        <w:rPr>
          <w:b/>
          <w:lang w:val="bg-BG"/>
        </w:rPr>
        <w:t>(аргумента)</w:t>
      </w:r>
      <w:r w:rsidR="00C03F83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1в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bookmarkStart w:id="0" w:name="_GoBack"/>
      <w:bookmarkEnd w:id="0"/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2ри ред</w:t>
      </w:r>
      <w:r w:rsidR="00993F5F">
        <w:rPr>
          <w:lang w:val="bg-BG"/>
        </w:rPr>
        <w:t>(аргумент)</w:t>
      </w:r>
      <w:r>
        <w:rPr>
          <w:lang w:val="bg-BG"/>
        </w:rPr>
        <w:t xml:space="preserve">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>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>ти ред</w:t>
      </w:r>
      <w:r w:rsidR="00993F5F">
        <w:rPr>
          <w:lang w:val="bg-BG"/>
        </w:rPr>
        <w:t>(аргумент)</w:t>
      </w:r>
      <w:r w:rsidRPr="001B3914">
        <w:rPr>
          <w:lang w:val="bg-BG"/>
        </w:rPr>
        <w:t xml:space="preserve">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E1730D" w:rsidRDefault="006E70F5" w:rsidP="006E70F5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E1730D">
        <w:rPr>
          <w:lang w:val="en-GB"/>
        </w:rPr>
        <w:t>: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F5F7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F5F7A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F5F7A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65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F5F7A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F5F7A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F5F7A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F5F7A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F5F7A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F5F7A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F5F7A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Pr="006E70F5" w:rsidRDefault="006E70F5" w:rsidP="00265096">
      <w:pPr>
        <w:pStyle w:val="Heading2"/>
        <w:numPr>
          <w:ilvl w:val="0"/>
          <w:numId w:val="0"/>
        </w:numPr>
        <w:ind w:left="360"/>
      </w:pPr>
    </w:p>
    <w:sectPr w:rsidR="006E70F5" w:rsidRPr="006E70F5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1CA" w:rsidRDefault="008021CA" w:rsidP="008068A2">
      <w:pPr>
        <w:spacing w:after="0" w:line="240" w:lineRule="auto"/>
      </w:pPr>
      <w:r>
        <w:separator/>
      </w:r>
    </w:p>
  </w:endnote>
  <w:endnote w:type="continuationSeparator" w:id="0">
    <w:p w:rsidR="008021CA" w:rsidRDefault="008021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95" w:rsidRDefault="00C32E95" w:rsidP="007B474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585262" wp14:editId="4E5D5CF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0E4C6" id="Straight Connector 1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EC3F74C" wp14:editId="6EF30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3F7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.15pt;margin-top:7.95pt;width:121pt;height:4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32E95" w:rsidRDefault="00C32E95" w:rsidP="007B474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C2EEE8E" wp14:editId="2F82BCE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724ECF" id="Straight Connector 1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59541AE" wp14:editId="0A059BA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541AE" id="Text Box 14" o:spid="_x0000_s1035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C32E95" w:rsidRDefault="00C32E95" w:rsidP="007B474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14316802" wp14:editId="466FBE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9" name="Picture 19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B581" wp14:editId="1F2AF20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5D0BA" id="Straight Connector 19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3BA0E" wp14:editId="375577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2E95" w:rsidRDefault="00C32E95" w:rsidP="007B47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32E95" w:rsidRDefault="00C32E95" w:rsidP="007B47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0845B8D" wp14:editId="70B8F022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E1463D" wp14:editId="3A5030C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16D33D8" wp14:editId="456AAA41">
                                <wp:extent cx="201930" cy="201930"/>
                                <wp:effectExtent l="0" t="0" r="7620" b="7620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124FB7" wp14:editId="6188D9A0">
                                <wp:extent cx="201930" cy="201930"/>
                                <wp:effectExtent l="0" t="0" r="7620" b="7620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11A72A" wp14:editId="7246E081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1FA46F" wp14:editId="6CF3FBA1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09505D" wp14:editId="6B5CE9CE">
                                <wp:extent cx="198120" cy="198120"/>
                                <wp:effectExtent l="0" t="0" r="0" b="0"/>
                                <wp:docPr id="38" name="Picture 3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8284DC" wp14:editId="382FE408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4BE744" wp14:editId="1AF3E5C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BA0E" id="Text Box 193" o:spid="_x0000_s103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C32E95" w:rsidRDefault="00C32E95" w:rsidP="007B47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2E95" w:rsidRDefault="00C32E95" w:rsidP="007B47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0845B8D" wp14:editId="70B8F022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E1463D" wp14:editId="3A5030C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16D33D8" wp14:editId="456AAA41">
                          <wp:extent cx="201930" cy="201930"/>
                          <wp:effectExtent l="0" t="0" r="7620" b="7620"/>
                          <wp:docPr id="35" name="Picture 3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124FB7" wp14:editId="6188D9A0">
                          <wp:extent cx="201930" cy="201930"/>
                          <wp:effectExtent l="0" t="0" r="7620" b="7620"/>
                          <wp:docPr id="36" name="Picture 3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A11A72A" wp14:editId="7246E081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1FA46F" wp14:editId="6CF3FBA1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709505D" wp14:editId="6B5CE9CE">
                          <wp:extent cx="198120" cy="198120"/>
                          <wp:effectExtent l="0" t="0" r="0" b="0"/>
                          <wp:docPr id="38" name="Picture 3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8284DC" wp14:editId="382FE408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4BE744" wp14:editId="1AF3E5C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24066" wp14:editId="56CD81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95" w:rsidRDefault="00C32E95" w:rsidP="007B47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24066" id="Text Box 205" o:spid="_x0000_s103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C32E95" w:rsidRDefault="00C32E95" w:rsidP="007B47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DE28BF" wp14:editId="79CDF5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2E95" w:rsidRDefault="00C32E95" w:rsidP="007B47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7EB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7EB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E28BF" id="Text Box 206" o:spid="_x0000_s1038" type="#_x0000_t202" style="position:absolute;margin-left:444.65pt;margin-top:26.9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C32E95" w:rsidRDefault="00C32E95" w:rsidP="007B47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77EB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77EB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1CA" w:rsidRDefault="008021CA" w:rsidP="008068A2">
      <w:pPr>
        <w:spacing w:after="0" w:line="240" w:lineRule="auto"/>
      </w:pPr>
      <w:r>
        <w:separator/>
      </w:r>
    </w:p>
  </w:footnote>
  <w:footnote w:type="continuationSeparator" w:id="0">
    <w:p w:rsidR="008021CA" w:rsidRDefault="008021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95" w:rsidRDefault="00C32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9D847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4A75"/>
    <w:multiLevelType w:val="hybridMultilevel"/>
    <w:tmpl w:val="66648F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F3DA4"/>
    <w:multiLevelType w:val="hybridMultilevel"/>
    <w:tmpl w:val="1A64EE64"/>
    <w:lvl w:ilvl="0" w:tplc="45E277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85B8D"/>
    <w:multiLevelType w:val="hybridMultilevel"/>
    <w:tmpl w:val="01AA15D2"/>
    <w:lvl w:ilvl="0" w:tplc="FCF4C78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6"/>
  </w:num>
  <w:num w:numId="8">
    <w:abstractNumId w:val="19"/>
  </w:num>
  <w:num w:numId="9">
    <w:abstractNumId w:val="9"/>
  </w:num>
  <w:num w:numId="10">
    <w:abstractNumId w:val="4"/>
  </w:num>
  <w:num w:numId="11">
    <w:abstractNumId w:val="10"/>
  </w:num>
  <w:num w:numId="12">
    <w:abstractNumId w:val="13"/>
  </w:num>
  <w:num w:numId="13">
    <w:abstractNumId w:val="15"/>
  </w:num>
  <w:num w:numId="14">
    <w:abstractNumId w:val="0"/>
  </w:num>
  <w:num w:numId="15">
    <w:abstractNumId w:val="20"/>
  </w:num>
  <w:num w:numId="16">
    <w:abstractNumId w:val="8"/>
  </w:num>
  <w:num w:numId="17">
    <w:abstractNumId w:val="24"/>
  </w:num>
  <w:num w:numId="18">
    <w:abstractNumId w:val="18"/>
  </w:num>
  <w:num w:numId="19">
    <w:abstractNumId w:val="26"/>
  </w:num>
  <w:num w:numId="20">
    <w:abstractNumId w:val="16"/>
  </w:num>
  <w:num w:numId="21">
    <w:abstractNumId w:val="7"/>
  </w:num>
  <w:num w:numId="22">
    <w:abstractNumId w:val="3"/>
  </w:num>
  <w:num w:numId="23">
    <w:abstractNumId w:val="14"/>
  </w:num>
  <w:num w:numId="24">
    <w:abstractNumId w:val="25"/>
  </w:num>
  <w:num w:numId="25">
    <w:abstractNumId w:val="22"/>
  </w:num>
  <w:num w:numId="26">
    <w:abstractNumId w:val="5"/>
  </w:num>
  <w:num w:numId="27">
    <w:abstractNumId w:val="17"/>
  </w:num>
  <w:num w:numId="28">
    <w:abstractNumId w:val="27"/>
  </w:num>
  <w:num w:numId="29">
    <w:abstractNumId w:val="23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6B3A"/>
    <w:rsid w:val="00025E8E"/>
    <w:rsid w:val="00025F04"/>
    <w:rsid w:val="00030203"/>
    <w:rsid w:val="0003143D"/>
    <w:rsid w:val="000364B7"/>
    <w:rsid w:val="00040893"/>
    <w:rsid w:val="00040EAF"/>
    <w:rsid w:val="0005327E"/>
    <w:rsid w:val="00053ABD"/>
    <w:rsid w:val="000542ED"/>
    <w:rsid w:val="00064D15"/>
    <w:rsid w:val="00075489"/>
    <w:rsid w:val="00081FA6"/>
    <w:rsid w:val="00086727"/>
    <w:rsid w:val="000953F5"/>
    <w:rsid w:val="00097830"/>
    <w:rsid w:val="000A2CE5"/>
    <w:rsid w:val="000A2DBA"/>
    <w:rsid w:val="000A5804"/>
    <w:rsid w:val="000B073B"/>
    <w:rsid w:val="000B0FD6"/>
    <w:rsid w:val="000B39E6"/>
    <w:rsid w:val="000B3BF8"/>
    <w:rsid w:val="000B56F0"/>
    <w:rsid w:val="000C1A4D"/>
    <w:rsid w:val="000D227C"/>
    <w:rsid w:val="000D4926"/>
    <w:rsid w:val="000E10EA"/>
    <w:rsid w:val="000E14AE"/>
    <w:rsid w:val="000F6B15"/>
    <w:rsid w:val="00103906"/>
    <w:rsid w:val="00110D4F"/>
    <w:rsid w:val="001134F2"/>
    <w:rsid w:val="00117CA9"/>
    <w:rsid w:val="00121809"/>
    <w:rsid w:val="001233F0"/>
    <w:rsid w:val="0012482C"/>
    <w:rsid w:val="00125848"/>
    <w:rsid w:val="00126F38"/>
    <w:rsid w:val="001275B9"/>
    <w:rsid w:val="00137C16"/>
    <w:rsid w:val="001438B7"/>
    <w:rsid w:val="001443B4"/>
    <w:rsid w:val="001446AB"/>
    <w:rsid w:val="00145563"/>
    <w:rsid w:val="00150CBB"/>
    <w:rsid w:val="001545C9"/>
    <w:rsid w:val="001619DF"/>
    <w:rsid w:val="00162491"/>
    <w:rsid w:val="00163563"/>
    <w:rsid w:val="00164CDC"/>
    <w:rsid w:val="00165BDF"/>
    <w:rsid w:val="00167A30"/>
    <w:rsid w:val="00167CF1"/>
    <w:rsid w:val="0017011C"/>
    <w:rsid w:val="00171021"/>
    <w:rsid w:val="00183A2C"/>
    <w:rsid w:val="00193B32"/>
    <w:rsid w:val="001A1E30"/>
    <w:rsid w:val="001A6728"/>
    <w:rsid w:val="001C0424"/>
    <w:rsid w:val="001C1E52"/>
    <w:rsid w:val="001C1FCD"/>
    <w:rsid w:val="001C3ADA"/>
    <w:rsid w:val="001D2464"/>
    <w:rsid w:val="001D5097"/>
    <w:rsid w:val="001E1161"/>
    <w:rsid w:val="001E3FEF"/>
    <w:rsid w:val="001F0852"/>
    <w:rsid w:val="0020034A"/>
    <w:rsid w:val="00202683"/>
    <w:rsid w:val="00214324"/>
    <w:rsid w:val="002148F2"/>
    <w:rsid w:val="00215FCE"/>
    <w:rsid w:val="00223DA0"/>
    <w:rsid w:val="002251BB"/>
    <w:rsid w:val="00225494"/>
    <w:rsid w:val="00226296"/>
    <w:rsid w:val="002369E9"/>
    <w:rsid w:val="0023753E"/>
    <w:rsid w:val="002402D0"/>
    <w:rsid w:val="00255207"/>
    <w:rsid w:val="00255EF8"/>
    <w:rsid w:val="0025759F"/>
    <w:rsid w:val="00264287"/>
    <w:rsid w:val="00265096"/>
    <w:rsid w:val="0026589D"/>
    <w:rsid w:val="002664E1"/>
    <w:rsid w:val="002676E5"/>
    <w:rsid w:val="0028150D"/>
    <w:rsid w:val="00284AE1"/>
    <w:rsid w:val="00286A5C"/>
    <w:rsid w:val="002924A1"/>
    <w:rsid w:val="00295315"/>
    <w:rsid w:val="00297E80"/>
    <w:rsid w:val="002A2D2D"/>
    <w:rsid w:val="002A597B"/>
    <w:rsid w:val="002D055A"/>
    <w:rsid w:val="002D1AF0"/>
    <w:rsid w:val="002D284B"/>
    <w:rsid w:val="002D5F64"/>
    <w:rsid w:val="00320AE2"/>
    <w:rsid w:val="0033212E"/>
    <w:rsid w:val="0033490F"/>
    <w:rsid w:val="00342A57"/>
    <w:rsid w:val="00343368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212"/>
    <w:rsid w:val="003A5602"/>
    <w:rsid w:val="003B0EBE"/>
    <w:rsid w:val="003B3903"/>
    <w:rsid w:val="003B4874"/>
    <w:rsid w:val="003B6A53"/>
    <w:rsid w:val="003C01BB"/>
    <w:rsid w:val="003C0ABB"/>
    <w:rsid w:val="003C6B29"/>
    <w:rsid w:val="003D41D7"/>
    <w:rsid w:val="003D6685"/>
    <w:rsid w:val="003E167F"/>
    <w:rsid w:val="003E6BFB"/>
    <w:rsid w:val="003F14E9"/>
    <w:rsid w:val="003F1864"/>
    <w:rsid w:val="003F3D86"/>
    <w:rsid w:val="00407096"/>
    <w:rsid w:val="00420504"/>
    <w:rsid w:val="0042273F"/>
    <w:rsid w:val="004269E0"/>
    <w:rsid w:val="00426B1F"/>
    <w:rsid w:val="004311CA"/>
    <w:rsid w:val="00433B81"/>
    <w:rsid w:val="00450E1A"/>
    <w:rsid w:val="004540F1"/>
    <w:rsid w:val="00456E70"/>
    <w:rsid w:val="004610FD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4F4FAC"/>
    <w:rsid w:val="004F777F"/>
    <w:rsid w:val="0050017E"/>
    <w:rsid w:val="0050041C"/>
    <w:rsid w:val="00513248"/>
    <w:rsid w:val="00517B12"/>
    <w:rsid w:val="00524789"/>
    <w:rsid w:val="00532A1D"/>
    <w:rsid w:val="00541894"/>
    <w:rsid w:val="00541D45"/>
    <w:rsid w:val="005450E9"/>
    <w:rsid w:val="0055195D"/>
    <w:rsid w:val="00553CCB"/>
    <w:rsid w:val="005554FE"/>
    <w:rsid w:val="00564029"/>
    <w:rsid w:val="00564B24"/>
    <w:rsid w:val="00564D7B"/>
    <w:rsid w:val="0056527D"/>
    <w:rsid w:val="0056786B"/>
    <w:rsid w:val="005764A6"/>
    <w:rsid w:val="005803E5"/>
    <w:rsid w:val="00584EDB"/>
    <w:rsid w:val="0058723E"/>
    <w:rsid w:val="00587435"/>
    <w:rsid w:val="0059057D"/>
    <w:rsid w:val="005957EC"/>
    <w:rsid w:val="00596357"/>
    <w:rsid w:val="005B1552"/>
    <w:rsid w:val="005B1CB3"/>
    <w:rsid w:val="005B261F"/>
    <w:rsid w:val="005B5134"/>
    <w:rsid w:val="005B56CF"/>
    <w:rsid w:val="005C131C"/>
    <w:rsid w:val="005C49F8"/>
    <w:rsid w:val="005C63A6"/>
    <w:rsid w:val="005C6A24"/>
    <w:rsid w:val="005E04CE"/>
    <w:rsid w:val="005E0FFE"/>
    <w:rsid w:val="005E6CC9"/>
    <w:rsid w:val="00601878"/>
    <w:rsid w:val="00604363"/>
    <w:rsid w:val="00604D14"/>
    <w:rsid w:val="00605026"/>
    <w:rsid w:val="00611AB9"/>
    <w:rsid w:val="00624DCF"/>
    <w:rsid w:val="00626055"/>
    <w:rsid w:val="00627B46"/>
    <w:rsid w:val="00630503"/>
    <w:rsid w:val="0063342B"/>
    <w:rsid w:val="00647D8F"/>
    <w:rsid w:val="00653670"/>
    <w:rsid w:val="00654C0D"/>
    <w:rsid w:val="00670041"/>
    <w:rsid w:val="00671FE2"/>
    <w:rsid w:val="00690961"/>
    <w:rsid w:val="00695634"/>
    <w:rsid w:val="00697DD2"/>
    <w:rsid w:val="006A5614"/>
    <w:rsid w:val="006A571B"/>
    <w:rsid w:val="006B1576"/>
    <w:rsid w:val="006B16B4"/>
    <w:rsid w:val="006B35C9"/>
    <w:rsid w:val="006C2096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6F77EB"/>
    <w:rsid w:val="00704432"/>
    <w:rsid w:val="00704898"/>
    <w:rsid w:val="007051DF"/>
    <w:rsid w:val="00707F6F"/>
    <w:rsid w:val="00721190"/>
    <w:rsid w:val="00723B55"/>
    <w:rsid w:val="00724DA4"/>
    <w:rsid w:val="0072562E"/>
    <w:rsid w:val="007327C4"/>
    <w:rsid w:val="0073599F"/>
    <w:rsid w:val="007418A6"/>
    <w:rsid w:val="00741EC5"/>
    <w:rsid w:val="007444BD"/>
    <w:rsid w:val="00744D69"/>
    <w:rsid w:val="00751146"/>
    <w:rsid w:val="00760098"/>
    <w:rsid w:val="00761CBD"/>
    <w:rsid w:val="00764D99"/>
    <w:rsid w:val="00767EC1"/>
    <w:rsid w:val="00774F5B"/>
    <w:rsid w:val="00783776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5EA6"/>
    <w:rsid w:val="007A635E"/>
    <w:rsid w:val="007B4745"/>
    <w:rsid w:val="007C2C37"/>
    <w:rsid w:val="007C3E81"/>
    <w:rsid w:val="007C75BC"/>
    <w:rsid w:val="007D174E"/>
    <w:rsid w:val="007D2A99"/>
    <w:rsid w:val="007D2F0F"/>
    <w:rsid w:val="007D3EC5"/>
    <w:rsid w:val="007E0321"/>
    <w:rsid w:val="007E0960"/>
    <w:rsid w:val="007E16AC"/>
    <w:rsid w:val="007E1871"/>
    <w:rsid w:val="007E4597"/>
    <w:rsid w:val="007E5C34"/>
    <w:rsid w:val="007F177C"/>
    <w:rsid w:val="007F299F"/>
    <w:rsid w:val="007F360A"/>
    <w:rsid w:val="00800195"/>
    <w:rsid w:val="00801502"/>
    <w:rsid w:val="008021CA"/>
    <w:rsid w:val="00804E75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26DF"/>
    <w:rsid w:val="00875B05"/>
    <w:rsid w:val="0088080B"/>
    <w:rsid w:val="0088314E"/>
    <w:rsid w:val="0088403F"/>
    <w:rsid w:val="00884B92"/>
    <w:rsid w:val="00892359"/>
    <w:rsid w:val="008A0061"/>
    <w:rsid w:val="008A0AB4"/>
    <w:rsid w:val="008A6AD0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D79"/>
    <w:rsid w:val="00902E68"/>
    <w:rsid w:val="009030F2"/>
    <w:rsid w:val="00904EF4"/>
    <w:rsid w:val="0090511F"/>
    <w:rsid w:val="00906FA4"/>
    <w:rsid w:val="00910537"/>
    <w:rsid w:val="00911807"/>
    <w:rsid w:val="009129FF"/>
    <w:rsid w:val="00912BC6"/>
    <w:rsid w:val="00916172"/>
    <w:rsid w:val="00917F06"/>
    <w:rsid w:val="00920825"/>
    <w:rsid w:val="00922276"/>
    <w:rsid w:val="009237D2"/>
    <w:rsid w:val="009254B7"/>
    <w:rsid w:val="00930229"/>
    <w:rsid w:val="00931190"/>
    <w:rsid w:val="00931814"/>
    <w:rsid w:val="00941FFF"/>
    <w:rsid w:val="009452F1"/>
    <w:rsid w:val="00945840"/>
    <w:rsid w:val="00950C04"/>
    <w:rsid w:val="009542BC"/>
    <w:rsid w:val="00955EBE"/>
    <w:rsid w:val="009577F0"/>
    <w:rsid w:val="00961157"/>
    <w:rsid w:val="009626E6"/>
    <w:rsid w:val="009668C4"/>
    <w:rsid w:val="009720B3"/>
    <w:rsid w:val="0097211B"/>
    <w:rsid w:val="00976E46"/>
    <w:rsid w:val="00977C60"/>
    <w:rsid w:val="00991242"/>
    <w:rsid w:val="009919B4"/>
    <w:rsid w:val="00993F5F"/>
    <w:rsid w:val="00997972"/>
    <w:rsid w:val="009A0308"/>
    <w:rsid w:val="009A2197"/>
    <w:rsid w:val="009A26CB"/>
    <w:rsid w:val="009A2F52"/>
    <w:rsid w:val="009A3F61"/>
    <w:rsid w:val="009B2A7F"/>
    <w:rsid w:val="009C0C39"/>
    <w:rsid w:val="009C203B"/>
    <w:rsid w:val="009C6BA3"/>
    <w:rsid w:val="009C6E42"/>
    <w:rsid w:val="009D1805"/>
    <w:rsid w:val="009D3D8D"/>
    <w:rsid w:val="009F2769"/>
    <w:rsid w:val="00A02545"/>
    <w:rsid w:val="00A02F22"/>
    <w:rsid w:val="00A050A6"/>
    <w:rsid w:val="00A06923"/>
    <w:rsid w:val="00A06D89"/>
    <w:rsid w:val="00A1190A"/>
    <w:rsid w:val="00A1279A"/>
    <w:rsid w:val="00A32CDF"/>
    <w:rsid w:val="00A37DE6"/>
    <w:rsid w:val="00A40DF6"/>
    <w:rsid w:val="00A45A89"/>
    <w:rsid w:val="00A47F12"/>
    <w:rsid w:val="00A61787"/>
    <w:rsid w:val="00A61C14"/>
    <w:rsid w:val="00A61C92"/>
    <w:rsid w:val="00A65EC8"/>
    <w:rsid w:val="00A66DE2"/>
    <w:rsid w:val="00A67487"/>
    <w:rsid w:val="00A70227"/>
    <w:rsid w:val="00A724BA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3F59"/>
    <w:rsid w:val="00AC4405"/>
    <w:rsid w:val="00AC60FE"/>
    <w:rsid w:val="00AC77AD"/>
    <w:rsid w:val="00AD3214"/>
    <w:rsid w:val="00AD75D8"/>
    <w:rsid w:val="00AD7AC2"/>
    <w:rsid w:val="00AE05D3"/>
    <w:rsid w:val="00AE1F96"/>
    <w:rsid w:val="00AF22C4"/>
    <w:rsid w:val="00AF4D46"/>
    <w:rsid w:val="00B00C32"/>
    <w:rsid w:val="00B112C1"/>
    <w:rsid w:val="00B148DD"/>
    <w:rsid w:val="00B1712D"/>
    <w:rsid w:val="00B21499"/>
    <w:rsid w:val="00B273C8"/>
    <w:rsid w:val="00B27F1D"/>
    <w:rsid w:val="00B35897"/>
    <w:rsid w:val="00B3610C"/>
    <w:rsid w:val="00B364A0"/>
    <w:rsid w:val="00B36DAE"/>
    <w:rsid w:val="00B40519"/>
    <w:rsid w:val="00B42951"/>
    <w:rsid w:val="00B42B4F"/>
    <w:rsid w:val="00B4740E"/>
    <w:rsid w:val="00B47F9D"/>
    <w:rsid w:val="00B514EB"/>
    <w:rsid w:val="00B56106"/>
    <w:rsid w:val="00B63DED"/>
    <w:rsid w:val="00B66CA1"/>
    <w:rsid w:val="00B7184F"/>
    <w:rsid w:val="00B7319C"/>
    <w:rsid w:val="00B76AB8"/>
    <w:rsid w:val="00B92B3F"/>
    <w:rsid w:val="00B9309B"/>
    <w:rsid w:val="00B95D6A"/>
    <w:rsid w:val="00BA1F40"/>
    <w:rsid w:val="00BA4820"/>
    <w:rsid w:val="00BB05FA"/>
    <w:rsid w:val="00BB1FD3"/>
    <w:rsid w:val="00BB5B10"/>
    <w:rsid w:val="00BC26FE"/>
    <w:rsid w:val="00BC5157"/>
    <w:rsid w:val="00BC52AC"/>
    <w:rsid w:val="00BC56D6"/>
    <w:rsid w:val="00BD520B"/>
    <w:rsid w:val="00BE0538"/>
    <w:rsid w:val="00BE1E9F"/>
    <w:rsid w:val="00BE20BB"/>
    <w:rsid w:val="00BE342C"/>
    <w:rsid w:val="00BE7EE5"/>
    <w:rsid w:val="00BF1775"/>
    <w:rsid w:val="00BF201D"/>
    <w:rsid w:val="00BF279D"/>
    <w:rsid w:val="00BF33EC"/>
    <w:rsid w:val="00C03612"/>
    <w:rsid w:val="00C03AF9"/>
    <w:rsid w:val="00C03F83"/>
    <w:rsid w:val="00C0490B"/>
    <w:rsid w:val="00C06052"/>
    <w:rsid w:val="00C077AC"/>
    <w:rsid w:val="00C07904"/>
    <w:rsid w:val="00C122F2"/>
    <w:rsid w:val="00C14C80"/>
    <w:rsid w:val="00C30FD2"/>
    <w:rsid w:val="00C32E95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71BA2"/>
    <w:rsid w:val="00C82862"/>
    <w:rsid w:val="00C84E4D"/>
    <w:rsid w:val="00C8778D"/>
    <w:rsid w:val="00C93B3C"/>
    <w:rsid w:val="00CA6316"/>
    <w:rsid w:val="00CD2592"/>
    <w:rsid w:val="00CD2B0A"/>
    <w:rsid w:val="00CD5181"/>
    <w:rsid w:val="00CD7485"/>
    <w:rsid w:val="00CD7ACC"/>
    <w:rsid w:val="00CE2A15"/>
    <w:rsid w:val="00CF0F3E"/>
    <w:rsid w:val="00CF7C0D"/>
    <w:rsid w:val="00D00282"/>
    <w:rsid w:val="00D05A4F"/>
    <w:rsid w:val="00D21863"/>
    <w:rsid w:val="00D22895"/>
    <w:rsid w:val="00D34086"/>
    <w:rsid w:val="00D34658"/>
    <w:rsid w:val="00D4354E"/>
    <w:rsid w:val="00D43F69"/>
    <w:rsid w:val="00D4520E"/>
    <w:rsid w:val="00D45BED"/>
    <w:rsid w:val="00D5397F"/>
    <w:rsid w:val="00D654A5"/>
    <w:rsid w:val="00D72979"/>
    <w:rsid w:val="00D73957"/>
    <w:rsid w:val="00D7569A"/>
    <w:rsid w:val="00D81849"/>
    <w:rsid w:val="00D81CA6"/>
    <w:rsid w:val="00D85194"/>
    <w:rsid w:val="00D910AA"/>
    <w:rsid w:val="00D9454B"/>
    <w:rsid w:val="00DA1B6E"/>
    <w:rsid w:val="00DA2E09"/>
    <w:rsid w:val="00DC2396"/>
    <w:rsid w:val="00DC28E6"/>
    <w:rsid w:val="00DC7BFB"/>
    <w:rsid w:val="00DC7ECE"/>
    <w:rsid w:val="00DD290E"/>
    <w:rsid w:val="00DD7BB2"/>
    <w:rsid w:val="00DE068A"/>
    <w:rsid w:val="00DE1B8E"/>
    <w:rsid w:val="00DE55AE"/>
    <w:rsid w:val="00DF00FA"/>
    <w:rsid w:val="00DF0ED8"/>
    <w:rsid w:val="00DF1C15"/>
    <w:rsid w:val="00DF57D8"/>
    <w:rsid w:val="00DF659E"/>
    <w:rsid w:val="00DF6677"/>
    <w:rsid w:val="00E058DF"/>
    <w:rsid w:val="00E05A2F"/>
    <w:rsid w:val="00E1730D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C92"/>
    <w:rsid w:val="00E63F64"/>
    <w:rsid w:val="00E66028"/>
    <w:rsid w:val="00E7022C"/>
    <w:rsid w:val="00E74623"/>
    <w:rsid w:val="00E86D42"/>
    <w:rsid w:val="00E872BE"/>
    <w:rsid w:val="00E873EC"/>
    <w:rsid w:val="00E910C0"/>
    <w:rsid w:val="00EA1842"/>
    <w:rsid w:val="00EA3B29"/>
    <w:rsid w:val="00EA5F28"/>
    <w:rsid w:val="00EB6B2E"/>
    <w:rsid w:val="00EB7421"/>
    <w:rsid w:val="00EC7C1D"/>
    <w:rsid w:val="00ED0DEA"/>
    <w:rsid w:val="00ED566E"/>
    <w:rsid w:val="00ED73C4"/>
    <w:rsid w:val="00EE12C2"/>
    <w:rsid w:val="00EE1707"/>
    <w:rsid w:val="00EE38D7"/>
    <w:rsid w:val="00EF17E5"/>
    <w:rsid w:val="00EF20F3"/>
    <w:rsid w:val="00F0077D"/>
    <w:rsid w:val="00F021F4"/>
    <w:rsid w:val="00F02F51"/>
    <w:rsid w:val="00F03FFA"/>
    <w:rsid w:val="00F104FE"/>
    <w:rsid w:val="00F139B4"/>
    <w:rsid w:val="00F16A08"/>
    <w:rsid w:val="00F20B48"/>
    <w:rsid w:val="00F22D4E"/>
    <w:rsid w:val="00F230E5"/>
    <w:rsid w:val="00F32707"/>
    <w:rsid w:val="00F34C34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B2AC6"/>
    <w:rsid w:val="00FC099A"/>
    <w:rsid w:val="00FD1310"/>
    <w:rsid w:val="00FE038F"/>
    <w:rsid w:val="00FE28A3"/>
    <w:rsid w:val="00FE2CE0"/>
    <w:rsid w:val="00FE3AFB"/>
    <w:rsid w:val="00FE4D07"/>
    <w:rsid w:val="00FE7E19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F72BA"/>
  <w15:docId w15:val="{271C80FC-4BF4-457A-8969-CD4D694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6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judge.softuni.bg/Contests/Practice/Index/152%231" TargetMode="External"/><Relationship Id="rId33" Type="http://schemas.openxmlformats.org/officeDocument/2006/relationships/hyperlink" Target="https://judge.softuni.bg/Contests/Practice/Index/152" TargetMode="External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" TargetMode="External"/><Relationship Id="rId44" Type="http://schemas.openxmlformats.org/officeDocument/2006/relationships/hyperlink" Target="https://judge.softuni.bg/Contests/Practice/Index/1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" TargetMode="External"/><Relationship Id="rId30" Type="http://schemas.openxmlformats.org/officeDocument/2006/relationships/hyperlink" Target="https://judge.softuni.bg/Contests/Practice/Index/152" TargetMode="External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79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2638-3242-42F4-AE25-C79A0A78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4</TotalTime>
  <Pages>16</Pages>
  <Words>3383</Words>
  <Characters>1928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274</cp:revision>
  <cp:lastPrinted>2015-10-26T22:35:00Z</cp:lastPrinted>
  <dcterms:created xsi:type="dcterms:W3CDTF">2015-01-15T07:45:00Z</dcterms:created>
  <dcterms:modified xsi:type="dcterms:W3CDTF">2018-02-15T17:17:00Z</dcterms:modified>
  <cp:category>programming, education, software engineering, software development</cp:category>
</cp:coreProperties>
</file>